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635" w:rsidRPr="00726D4D" w:rsidRDefault="009A547B" w:rsidP="00C2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726D4D">
        <w:rPr>
          <w:b/>
          <w:sz w:val="24"/>
        </w:rPr>
        <w:t>INFORM</w:t>
      </w:r>
      <w:r w:rsidR="00802CE6">
        <w:rPr>
          <w:b/>
          <w:sz w:val="24"/>
        </w:rPr>
        <w:t>ATIONS GENERALES SUR LE COMITE</w:t>
      </w:r>
    </w:p>
    <w:p w:rsidR="009A547B" w:rsidRPr="007F1BFF" w:rsidRDefault="009A547B">
      <w:pPr>
        <w:rPr>
          <w:sz w:val="24"/>
          <w:szCs w:val="24"/>
        </w:rPr>
      </w:pPr>
    </w:p>
    <w:p w:rsidR="008341B1" w:rsidRDefault="009A547B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 du comité</w:t>
      </w:r>
      <w:r w:rsidR="00D66A5A">
        <w:rPr>
          <w:sz w:val="24"/>
          <w:szCs w:val="24"/>
        </w:rPr>
        <w:t xml:space="preserve"> </w:t>
      </w:r>
      <w:r w:rsidRPr="007F1BFF">
        <w:rPr>
          <w:sz w:val="24"/>
          <w:szCs w:val="24"/>
        </w:rPr>
        <w:t>:</w:t>
      </w:r>
      <w:r w:rsidR="00D66A5A">
        <w:rPr>
          <w:sz w:val="24"/>
          <w:szCs w:val="24"/>
        </w:rPr>
        <w:t xml:space="preserve"> </w:t>
      </w:r>
      <w:r w:rsidR="001A1AEC">
        <w:rPr>
          <w:sz w:val="24"/>
          <w:szCs w:val="24"/>
        </w:rPr>
        <w:t>………………………………………………………………….</w:t>
      </w:r>
    </w:p>
    <w:p w:rsidR="00762E2B" w:rsidRPr="007F1BFF" w:rsidRDefault="00762E2B">
      <w:pPr>
        <w:rPr>
          <w:sz w:val="24"/>
          <w:szCs w:val="24"/>
        </w:rPr>
      </w:pPr>
    </w:p>
    <w:p w:rsidR="00D62862" w:rsidRDefault="00D62862" w:rsidP="00D62862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bre de clubs dans le département</w:t>
      </w:r>
      <w:r w:rsidRPr="007F1BFF">
        <w:rPr>
          <w:sz w:val="24"/>
          <w:szCs w:val="24"/>
        </w:rPr>
        <w:t> :</w:t>
      </w:r>
      <w:r w:rsidRPr="001A1AE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</w:t>
      </w:r>
    </w:p>
    <w:p w:rsidR="00D62862" w:rsidRDefault="00D62862">
      <w:pPr>
        <w:rPr>
          <w:b/>
          <w:sz w:val="24"/>
          <w:szCs w:val="24"/>
        </w:rPr>
      </w:pPr>
    </w:p>
    <w:p w:rsidR="008341B1" w:rsidRDefault="009A547B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>Nombre de clubs en France</w:t>
      </w:r>
      <w:r w:rsidRPr="007F1BFF">
        <w:rPr>
          <w:sz w:val="24"/>
          <w:szCs w:val="24"/>
        </w:rPr>
        <w:t xml:space="preserve"> :</w:t>
      </w:r>
      <w:r w:rsidR="00CD17BC">
        <w:rPr>
          <w:sz w:val="24"/>
          <w:szCs w:val="24"/>
        </w:rPr>
        <w:t xml:space="preserve">  </w:t>
      </w:r>
      <w:r w:rsidRPr="007F1BFF">
        <w:rPr>
          <w:sz w:val="24"/>
          <w:szCs w:val="24"/>
        </w:rPr>
        <w:t xml:space="preserve"> </w:t>
      </w:r>
      <w:r w:rsidR="001A1AEC">
        <w:rPr>
          <w:sz w:val="24"/>
          <w:szCs w:val="24"/>
        </w:rPr>
        <w:t>…………</w:t>
      </w:r>
    </w:p>
    <w:p w:rsidR="00762E2B" w:rsidRDefault="00762E2B">
      <w:pPr>
        <w:rPr>
          <w:sz w:val="24"/>
          <w:szCs w:val="24"/>
        </w:rPr>
      </w:pPr>
    </w:p>
    <w:p w:rsidR="008341B1" w:rsidRDefault="008341B1"/>
    <w:p w:rsidR="00C25F16" w:rsidRPr="002151C7" w:rsidRDefault="00ED203F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b/>
          <w:sz w:val="24"/>
        </w:rPr>
      </w:pPr>
      <w:r w:rsidRPr="002151C7">
        <w:rPr>
          <w:b/>
          <w:sz w:val="24"/>
        </w:rPr>
        <w:t>STRUCTURATION DU COMITE</w:t>
      </w:r>
    </w:p>
    <w:p w:rsidR="00C4694C" w:rsidRDefault="00C4694C" w:rsidP="00C25F16"/>
    <w:p w:rsidR="00A46673" w:rsidRDefault="002151C7" w:rsidP="002151C7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 Licenc</w:t>
      </w:r>
      <w:r w:rsidR="0038699B">
        <w:rPr>
          <w:b/>
          <w:sz w:val="24"/>
          <w:szCs w:val="24"/>
          <w:u w:val="single"/>
        </w:rPr>
        <w:t>ié</w:t>
      </w:r>
      <w:r>
        <w:rPr>
          <w:b/>
          <w:sz w:val="24"/>
          <w:szCs w:val="24"/>
          <w:u w:val="single"/>
        </w:rPr>
        <w:t>s</w:t>
      </w:r>
      <w:r w:rsidR="0038699B">
        <w:rPr>
          <w:b/>
          <w:sz w:val="24"/>
          <w:szCs w:val="24"/>
          <w:u w:val="single"/>
        </w:rPr>
        <w:t xml:space="preserve"> dans le département </w:t>
      </w:r>
      <w:r>
        <w:rPr>
          <w:b/>
          <w:sz w:val="24"/>
          <w:szCs w:val="24"/>
          <w:u w:val="single"/>
        </w:rPr>
        <w:t>:</w:t>
      </w:r>
      <w:r w:rsidR="007F1BFF">
        <w:rPr>
          <w:b/>
          <w:sz w:val="24"/>
          <w:szCs w:val="24"/>
          <w:u w:val="single"/>
        </w:rPr>
        <w:t xml:space="preserve"> </w:t>
      </w:r>
    </w:p>
    <w:p w:rsidR="007F1BFF" w:rsidRDefault="007F1BFF" w:rsidP="007F1BFF">
      <w:pPr>
        <w:rPr>
          <w:b/>
          <w:sz w:val="24"/>
          <w:szCs w:val="24"/>
        </w:rPr>
      </w:pPr>
    </w:p>
    <w:p w:rsidR="001A1AEC" w:rsidRDefault="001A1AEC" w:rsidP="001A1AEC">
      <w:pPr>
        <w:rPr>
          <w:sz w:val="24"/>
          <w:szCs w:val="24"/>
        </w:rPr>
      </w:pPr>
      <w:r w:rsidRPr="00D66A5A">
        <w:rPr>
          <w:b/>
          <w:sz w:val="24"/>
          <w:szCs w:val="24"/>
        </w:rPr>
        <w:t xml:space="preserve">Nombre </w:t>
      </w:r>
      <w:r w:rsidR="001D3900">
        <w:rPr>
          <w:b/>
          <w:sz w:val="24"/>
          <w:szCs w:val="24"/>
        </w:rPr>
        <w:t xml:space="preserve">total </w:t>
      </w:r>
      <w:r w:rsidRPr="00D66A5A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 xml:space="preserve">licenciés </w:t>
      </w:r>
      <w:r w:rsidRPr="00D66A5A">
        <w:rPr>
          <w:b/>
          <w:sz w:val="24"/>
          <w:szCs w:val="24"/>
        </w:rPr>
        <w:t>dans le département</w:t>
      </w:r>
      <w:r w:rsidRPr="007F1BFF">
        <w:rPr>
          <w:sz w:val="24"/>
          <w:szCs w:val="24"/>
        </w:rPr>
        <w:t> :</w:t>
      </w:r>
      <w:r>
        <w:rPr>
          <w:sz w:val="24"/>
          <w:szCs w:val="24"/>
        </w:rPr>
        <w:t xml:space="preserve"> …………</w:t>
      </w:r>
    </w:p>
    <w:p w:rsidR="00947030" w:rsidRDefault="00947030" w:rsidP="007F1BFF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323"/>
        <w:gridCol w:w="1323"/>
        <w:gridCol w:w="1323"/>
        <w:gridCol w:w="1323"/>
        <w:gridCol w:w="1323"/>
        <w:gridCol w:w="1323"/>
      </w:tblGrid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Nombre de Licences +18 ans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</w:pPr>
            <w:r>
              <w:t>Nombre de Licences</w:t>
            </w:r>
          </w:p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-18 ans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Nombre de licences Féminines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Coût de la Licence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Part Perçue par le comité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Part reversée à la ligue / fédération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Dirigeants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</w:pPr>
            <w:r>
              <w:t>Compétition</w:t>
            </w:r>
          </w:p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(Licence annuelle)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</w:pPr>
            <w:r>
              <w:t>Loisirs</w:t>
            </w:r>
          </w:p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(Licence Annuelle)</w:t>
            </w:r>
          </w:p>
        </w:tc>
        <w:tc>
          <w:tcPr>
            <w:tcW w:w="1323" w:type="dxa"/>
            <w:vAlign w:val="center"/>
          </w:tcPr>
          <w:p w:rsidR="00D62862" w:rsidRDefault="00D62862" w:rsidP="00CD17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Contact, Evénement, Scolaire (journée ou semaine)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</w:pPr>
            <w:r>
              <w:t>Autres</w:t>
            </w:r>
          </w:p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t>Précisez :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62862" w:rsidTr="00D62862">
        <w:trPr>
          <w:trHeight w:val="1134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:rsidR="00D62862" w:rsidRPr="00947030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 w:rsidRPr="00947030">
              <w:rPr>
                <w:b/>
              </w:rPr>
              <w:t>TOTAL</w:t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shd w:val="clear" w:color="auto" w:fill="DBE5F1" w:themeFill="accent1" w:themeFillTint="33"/>
            <w:vAlign w:val="center"/>
          </w:tcPr>
          <w:p w:rsidR="00D62862" w:rsidRDefault="00D62862" w:rsidP="009470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7F1BFF" w:rsidRPr="007F1BFF" w:rsidRDefault="007F1BFF" w:rsidP="007F1BFF">
      <w:pPr>
        <w:rPr>
          <w:b/>
          <w:sz w:val="24"/>
          <w:szCs w:val="24"/>
        </w:rPr>
      </w:pPr>
      <w:r w:rsidRPr="007F1BFF">
        <w:rPr>
          <w:b/>
          <w:sz w:val="24"/>
          <w:szCs w:val="24"/>
        </w:rPr>
        <w:t xml:space="preserve"> </w:t>
      </w:r>
    </w:p>
    <w:p w:rsidR="00A46673" w:rsidRDefault="00A46673" w:rsidP="00C25F16"/>
    <w:p w:rsidR="008341B1" w:rsidRDefault="00CD17BC" w:rsidP="00140C6D">
      <w:pPr>
        <w:pStyle w:val="Paragraphedeliste"/>
        <w:numPr>
          <w:ilvl w:val="0"/>
          <w:numId w:val="8"/>
        </w:numPr>
        <w:jc w:val="center"/>
        <w:rPr>
          <w:b/>
          <w:highlight w:val="yellow"/>
        </w:rPr>
      </w:pPr>
      <w:r w:rsidRPr="00CD17BC">
        <w:rPr>
          <w:b/>
          <w:highlight w:val="yellow"/>
        </w:rPr>
        <w:lastRenderedPageBreak/>
        <w:t>Merci de sélectionner le tableau puis appuyer sur la touche F9 afin que les totaux se calculent automatiquement.</w:t>
      </w:r>
    </w:p>
    <w:p w:rsidR="00D62862" w:rsidRPr="00D62862" w:rsidRDefault="00D62862" w:rsidP="00D62862">
      <w:pPr>
        <w:rPr>
          <w:b/>
          <w:highlight w:val="yellow"/>
        </w:rPr>
      </w:pPr>
    </w:p>
    <w:p w:rsidR="002151C7" w:rsidRDefault="00C25F16" w:rsidP="002151C7">
      <w:pPr>
        <w:pStyle w:val="Paragraphedeliste"/>
        <w:numPr>
          <w:ilvl w:val="0"/>
          <w:numId w:val="3"/>
        </w:numPr>
      </w:pPr>
      <w:r w:rsidRPr="002151C7">
        <w:rPr>
          <w:b/>
          <w:u w:val="single"/>
        </w:rPr>
        <w:t>L’encadre</w:t>
      </w:r>
      <w:r w:rsidR="00726FE7">
        <w:rPr>
          <w:b/>
          <w:u w:val="single"/>
        </w:rPr>
        <w:t xml:space="preserve">ment </w:t>
      </w:r>
      <w:r w:rsidR="00CD17BC">
        <w:rPr>
          <w:b/>
          <w:u w:val="single"/>
        </w:rPr>
        <w:t>s</w:t>
      </w:r>
      <w:r w:rsidR="00726FE7">
        <w:rPr>
          <w:b/>
          <w:u w:val="single"/>
        </w:rPr>
        <w:t>po</w:t>
      </w:r>
      <w:r w:rsidR="00046921">
        <w:rPr>
          <w:b/>
          <w:u w:val="single"/>
        </w:rPr>
        <w:t>rtif</w:t>
      </w:r>
      <w:r w:rsidR="00CD17BC">
        <w:rPr>
          <w:b/>
          <w:u w:val="single"/>
        </w:rPr>
        <w:t xml:space="preserve"> </w:t>
      </w:r>
      <w:r w:rsidR="00046921">
        <w:rPr>
          <w:b/>
          <w:u w:val="single"/>
        </w:rPr>
        <w:t xml:space="preserve">et </w:t>
      </w:r>
      <w:r w:rsidR="00CD17BC">
        <w:rPr>
          <w:b/>
          <w:u w:val="single"/>
        </w:rPr>
        <w:t>a</w:t>
      </w:r>
      <w:r w:rsidR="00046921">
        <w:rPr>
          <w:b/>
          <w:u w:val="single"/>
        </w:rPr>
        <w:t>dministratif du COMITE</w:t>
      </w:r>
      <w:r w:rsidR="00726FE7">
        <w:rPr>
          <w:b/>
          <w:u w:val="single"/>
        </w:rPr>
        <w:t> :</w:t>
      </w:r>
    </w:p>
    <w:p w:rsidR="00C25F16" w:rsidRDefault="00C25F16" w:rsidP="002151C7">
      <w:pPr>
        <w:pStyle w:val="Paragraphedeliste"/>
      </w:pPr>
      <w:r w:rsidRPr="002151C7">
        <w:rPr>
          <w:i/>
        </w:rPr>
        <w:t>(Indiquez le nombre d’encadrants</w:t>
      </w:r>
      <w:r w:rsidR="00030EEA" w:rsidRPr="002151C7">
        <w:rPr>
          <w:i/>
        </w:rPr>
        <w:t xml:space="preserve"> ou d’intervenants par niveau de diplôme en incluant le</w:t>
      </w:r>
      <w:r w:rsidRPr="002151C7">
        <w:rPr>
          <w:i/>
        </w:rPr>
        <w:t xml:space="preserve"> volume horaire</w:t>
      </w:r>
      <w:r w:rsidR="005C290E" w:rsidRPr="002151C7">
        <w:rPr>
          <w:i/>
        </w:rPr>
        <w:t xml:space="preserve"> </w:t>
      </w:r>
      <w:r w:rsidR="00A127E0">
        <w:rPr>
          <w:i/>
        </w:rPr>
        <w:t>g</w:t>
      </w:r>
      <w:r w:rsidR="005C290E" w:rsidRPr="002151C7">
        <w:rPr>
          <w:i/>
        </w:rPr>
        <w:t>lobal</w:t>
      </w:r>
      <w:r w:rsidR="002151C7" w:rsidRPr="002151C7">
        <w:rPr>
          <w:i/>
        </w:rPr>
        <w:t>)</w:t>
      </w:r>
    </w:p>
    <w:p w:rsidR="00A27E33" w:rsidRDefault="00A27E33" w:rsidP="00C25F16"/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  <w:gridCol w:w="1701"/>
        <w:gridCol w:w="1300"/>
        <w:gridCol w:w="1535"/>
      </w:tblGrid>
      <w:tr w:rsidR="00CD17BC" w:rsidTr="0026342A">
        <w:tc>
          <w:tcPr>
            <w:tcW w:w="1526" w:type="dxa"/>
            <w:vMerge w:val="restart"/>
            <w:shd w:val="clear" w:color="auto" w:fill="auto"/>
          </w:tcPr>
          <w:p w:rsidR="00CD17BC" w:rsidRPr="00726D4D" w:rsidRDefault="00CD17BC" w:rsidP="00513F56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shd w:val="clear" w:color="auto" w:fill="DBE5F1" w:themeFill="accent1" w:themeFillTint="33"/>
          </w:tcPr>
          <w:p w:rsidR="00CD17BC" w:rsidRPr="00726D4D" w:rsidRDefault="00CD17BC" w:rsidP="00513F56">
            <w:pPr>
              <w:jc w:val="center"/>
              <w:rPr>
                <w:b/>
              </w:rPr>
            </w:pPr>
            <w:r w:rsidRPr="00726D4D">
              <w:rPr>
                <w:b/>
              </w:rPr>
              <w:t>SPORTIF</w:t>
            </w:r>
          </w:p>
        </w:tc>
        <w:tc>
          <w:tcPr>
            <w:tcW w:w="4536" w:type="dxa"/>
            <w:gridSpan w:val="3"/>
            <w:shd w:val="clear" w:color="auto" w:fill="DBE5F1" w:themeFill="accent1" w:themeFillTint="33"/>
          </w:tcPr>
          <w:p w:rsidR="00CD17BC" w:rsidRPr="00726D4D" w:rsidRDefault="00CD17BC" w:rsidP="00A27E33">
            <w:pPr>
              <w:jc w:val="center"/>
              <w:rPr>
                <w:b/>
              </w:rPr>
            </w:pPr>
            <w:r w:rsidRPr="00726D4D">
              <w:rPr>
                <w:b/>
              </w:rPr>
              <w:t>ADMINISTRATIF</w:t>
            </w:r>
          </w:p>
        </w:tc>
      </w:tr>
      <w:tr w:rsidR="00CD17BC" w:rsidTr="00CD17BC">
        <w:tc>
          <w:tcPr>
            <w:tcW w:w="1526" w:type="dxa"/>
            <w:vMerge/>
            <w:shd w:val="clear" w:color="auto" w:fill="auto"/>
          </w:tcPr>
          <w:p w:rsidR="00CD17BC" w:rsidRDefault="00CD17BC" w:rsidP="00513F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DES / BE2 / Licence-Master STAPS</w:t>
            </w:r>
          </w:p>
        </w:tc>
        <w:tc>
          <w:tcPr>
            <w:tcW w:w="1559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DEJEPS</w:t>
            </w:r>
          </w:p>
        </w:tc>
        <w:tc>
          <w:tcPr>
            <w:tcW w:w="1560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BPJEPS / BE1</w:t>
            </w:r>
          </w:p>
        </w:tc>
        <w:tc>
          <w:tcPr>
            <w:tcW w:w="1701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Agent de développement</w:t>
            </w:r>
          </w:p>
        </w:tc>
        <w:tc>
          <w:tcPr>
            <w:tcW w:w="1300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Secrétaire</w:t>
            </w:r>
          </w:p>
        </w:tc>
        <w:tc>
          <w:tcPr>
            <w:tcW w:w="1535" w:type="dxa"/>
            <w:vAlign w:val="center"/>
          </w:tcPr>
          <w:p w:rsidR="00CD17BC" w:rsidRPr="00726D4D" w:rsidRDefault="00CD17BC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Autre</w:t>
            </w:r>
          </w:p>
        </w:tc>
      </w:tr>
      <w:tr w:rsidR="00A27E33" w:rsidTr="00CD17BC">
        <w:tc>
          <w:tcPr>
            <w:tcW w:w="1526" w:type="dxa"/>
            <w:vAlign w:val="center"/>
          </w:tcPr>
          <w:p w:rsidR="00C25F16" w:rsidRPr="00726D4D" w:rsidRDefault="00C25F16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CDII / CDI / CDD</w:t>
            </w: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6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CD17BC">
        <w:trPr>
          <w:trHeight w:val="528"/>
        </w:trPr>
        <w:tc>
          <w:tcPr>
            <w:tcW w:w="1526" w:type="dxa"/>
            <w:vAlign w:val="center"/>
          </w:tcPr>
          <w:p w:rsidR="00C25F16" w:rsidRPr="00726D4D" w:rsidRDefault="00C25F16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Emploi Aidé</w:t>
            </w: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6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CD17BC">
        <w:tc>
          <w:tcPr>
            <w:tcW w:w="1526" w:type="dxa"/>
            <w:vAlign w:val="center"/>
          </w:tcPr>
          <w:p w:rsidR="00C25F16" w:rsidRPr="00726D4D" w:rsidRDefault="00A127E0" w:rsidP="00CD17BC">
            <w:pPr>
              <w:jc w:val="center"/>
              <w:rPr>
                <w:b/>
              </w:rPr>
            </w:pPr>
            <w:r>
              <w:rPr>
                <w:b/>
              </w:rPr>
              <w:t>Prestations (Auto entrepreneur ou travailleur</w:t>
            </w:r>
            <w:r w:rsidR="00C25F16" w:rsidRPr="00726D4D">
              <w:rPr>
                <w:b/>
              </w:rPr>
              <w:t xml:space="preserve"> Indépendant</w:t>
            </w:r>
            <w:r>
              <w:rPr>
                <w:b/>
              </w:rPr>
              <w:t>)</w:t>
            </w: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59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6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701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300" w:type="dxa"/>
          </w:tcPr>
          <w:p w:rsidR="00C25F16" w:rsidRDefault="00C25F16" w:rsidP="00513F56">
            <w:pPr>
              <w:jc w:val="center"/>
            </w:pPr>
          </w:p>
        </w:tc>
        <w:tc>
          <w:tcPr>
            <w:tcW w:w="1535" w:type="dxa"/>
          </w:tcPr>
          <w:p w:rsidR="00C25F16" w:rsidRDefault="00C25F16" w:rsidP="00513F56">
            <w:pPr>
              <w:jc w:val="center"/>
            </w:pPr>
          </w:p>
        </w:tc>
      </w:tr>
      <w:tr w:rsidR="00A27E33" w:rsidTr="00CD17BC">
        <w:trPr>
          <w:trHeight w:val="539"/>
        </w:trPr>
        <w:tc>
          <w:tcPr>
            <w:tcW w:w="1526" w:type="dxa"/>
            <w:vAlign w:val="center"/>
          </w:tcPr>
          <w:p w:rsidR="00A27E33" w:rsidRPr="00726D4D" w:rsidRDefault="00A27E33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Défraiement</w:t>
            </w: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6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701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30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35" w:type="dxa"/>
          </w:tcPr>
          <w:p w:rsidR="00A27E33" w:rsidRDefault="00A27E33" w:rsidP="00513F56">
            <w:pPr>
              <w:jc w:val="center"/>
            </w:pPr>
          </w:p>
        </w:tc>
      </w:tr>
      <w:tr w:rsidR="00A27E33" w:rsidTr="00CD17BC">
        <w:trPr>
          <w:trHeight w:val="539"/>
        </w:trPr>
        <w:tc>
          <w:tcPr>
            <w:tcW w:w="1526" w:type="dxa"/>
            <w:vAlign w:val="center"/>
          </w:tcPr>
          <w:p w:rsidR="00A27E33" w:rsidRPr="00726D4D" w:rsidRDefault="00A27E33" w:rsidP="00CD17BC">
            <w:pPr>
              <w:jc w:val="center"/>
              <w:rPr>
                <w:b/>
              </w:rPr>
            </w:pPr>
            <w:r w:rsidRPr="00726D4D">
              <w:rPr>
                <w:b/>
              </w:rPr>
              <w:t>Bénévolat</w:t>
            </w: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59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6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701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300" w:type="dxa"/>
          </w:tcPr>
          <w:p w:rsidR="00A27E33" w:rsidRDefault="00A27E33" w:rsidP="00513F56">
            <w:pPr>
              <w:jc w:val="center"/>
            </w:pPr>
          </w:p>
        </w:tc>
        <w:tc>
          <w:tcPr>
            <w:tcW w:w="1535" w:type="dxa"/>
          </w:tcPr>
          <w:p w:rsidR="00A27E33" w:rsidRDefault="00A27E33" w:rsidP="00513F56">
            <w:pPr>
              <w:jc w:val="center"/>
            </w:pPr>
          </w:p>
        </w:tc>
      </w:tr>
    </w:tbl>
    <w:p w:rsidR="00762E2B" w:rsidRDefault="00762E2B"/>
    <w:p w:rsidR="00FE7876" w:rsidRDefault="00FE7876"/>
    <w:p w:rsidR="000A00CF" w:rsidRPr="002151C7" w:rsidRDefault="000A00CF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b/>
          <w:sz w:val="24"/>
        </w:rPr>
      </w:pPr>
      <w:r w:rsidRPr="002151C7">
        <w:rPr>
          <w:b/>
          <w:sz w:val="24"/>
        </w:rPr>
        <w:t>SOUTIEN AUX CLUBS</w:t>
      </w:r>
    </w:p>
    <w:p w:rsidR="002151C7" w:rsidRDefault="002151C7" w:rsidP="002151C7">
      <w:pPr>
        <w:pStyle w:val="Paragraphedeliste"/>
        <w:rPr>
          <w:b/>
          <w:u w:val="single"/>
        </w:rPr>
      </w:pPr>
    </w:p>
    <w:p w:rsidR="000A00CF" w:rsidRPr="002151C7" w:rsidRDefault="002151C7" w:rsidP="002151C7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2151C7">
        <w:rPr>
          <w:b/>
          <w:u w:val="single"/>
        </w:rPr>
        <w:t>Les actions de soutien</w:t>
      </w:r>
      <w:r>
        <w:rPr>
          <w:b/>
          <w:u w:val="single"/>
        </w:rPr>
        <w:t> :</w:t>
      </w:r>
    </w:p>
    <w:p w:rsidR="00FE7876" w:rsidRDefault="00FE7876" w:rsidP="000A00CF"/>
    <w:tbl>
      <w:tblPr>
        <w:tblStyle w:val="Grilledutableau"/>
        <w:tblpPr w:leftFromText="141" w:rightFromText="141" w:vertAnchor="text" w:horzAnchor="margin" w:tblpY="77"/>
        <w:tblOverlap w:val="never"/>
        <w:tblW w:w="10740" w:type="dxa"/>
        <w:tblLook w:val="04A0" w:firstRow="1" w:lastRow="0" w:firstColumn="1" w:lastColumn="0" w:noHBand="0" w:noVBand="1"/>
      </w:tblPr>
      <w:tblGrid>
        <w:gridCol w:w="3369"/>
        <w:gridCol w:w="7371"/>
      </w:tblGrid>
      <w:tr w:rsidR="005C290E" w:rsidTr="0026342A">
        <w:tc>
          <w:tcPr>
            <w:tcW w:w="3369" w:type="dxa"/>
            <w:shd w:val="clear" w:color="auto" w:fill="DBE5F1" w:themeFill="accent1" w:themeFillTint="33"/>
            <w:vAlign w:val="center"/>
          </w:tcPr>
          <w:p w:rsidR="005C290E" w:rsidRPr="00726D4D" w:rsidRDefault="00726D4D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/ SOUTIEN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26342A" w:rsidRDefault="0026342A" w:rsidP="0026342A">
            <w:pPr>
              <w:tabs>
                <w:tab w:val="left" w:pos="2325"/>
              </w:tabs>
              <w:rPr>
                <w:b/>
                <w:sz w:val="20"/>
              </w:rPr>
            </w:pPr>
          </w:p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Si vous estimez être actif dans ce domaine, merci de détailler en quelques lignes.</w:t>
            </w:r>
          </w:p>
          <w:p w:rsidR="00726D4D" w:rsidRPr="00726D4D" w:rsidRDefault="00726D4D" w:rsidP="0026342A">
            <w:pPr>
              <w:tabs>
                <w:tab w:val="left" w:pos="2325"/>
              </w:tabs>
              <w:jc w:val="center"/>
              <w:rPr>
                <w:b/>
              </w:rPr>
            </w:pPr>
          </w:p>
        </w:tc>
      </w:tr>
      <w:tr w:rsidR="005C290E" w:rsidTr="0026342A">
        <w:trPr>
          <w:trHeight w:val="1207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Faciliter la structuration des clubs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Accompagnement à l’emploi : Aide dans les démarches pour les contrats aidés, Mutualisation de l’emploi, mise à disposition d’encadrants…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Aide dans les démarches de demande de subvention et la recherche de financements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lastRenderedPageBreak/>
              <w:t>Soutien matériel ou logistique</w:t>
            </w:r>
          </w:p>
        </w:tc>
        <w:tc>
          <w:tcPr>
            <w:tcW w:w="7371" w:type="dxa"/>
          </w:tcPr>
          <w:p w:rsidR="005C290E" w:rsidRPr="001737A8" w:rsidRDefault="005C290E" w:rsidP="0026342A"/>
        </w:tc>
      </w:tr>
      <w:tr w:rsidR="005C290E" w:rsidTr="0026342A">
        <w:trPr>
          <w:trHeight w:val="1208"/>
        </w:trPr>
        <w:tc>
          <w:tcPr>
            <w:tcW w:w="3369" w:type="dxa"/>
            <w:vAlign w:val="center"/>
          </w:tcPr>
          <w:p w:rsidR="005C290E" w:rsidRPr="00726D4D" w:rsidRDefault="005C290E" w:rsidP="0026342A">
            <w:pPr>
              <w:tabs>
                <w:tab w:val="left" w:pos="2325"/>
              </w:tabs>
              <w:jc w:val="center"/>
              <w:rPr>
                <w:b/>
                <w:sz w:val="20"/>
              </w:rPr>
            </w:pPr>
            <w:r w:rsidRPr="00726D4D">
              <w:rPr>
                <w:b/>
                <w:sz w:val="20"/>
              </w:rPr>
              <w:t>Aide financière</w:t>
            </w:r>
          </w:p>
        </w:tc>
        <w:tc>
          <w:tcPr>
            <w:tcW w:w="7371" w:type="dxa"/>
          </w:tcPr>
          <w:p w:rsidR="005C290E" w:rsidRDefault="005C290E" w:rsidP="0026342A">
            <w:pPr>
              <w:tabs>
                <w:tab w:val="left" w:pos="2325"/>
              </w:tabs>
              <w:jc w:val="center"/>
            </w:pPr>
          </w:p>
        </w:tc>
      </w:tr>
    </w:tbl>
    <w:p w:rsidR="002151C7" w:rsidRPr="002F7C40" w:rsidRDefault="002151C7" w:rsidP="00A127E0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2151C7">
        <w:rPr>
          <w:b/>
          <w:u w:val="single"/>
        </w:rPr>
        <w:t>La formation </w:t>
      </w:r>
      <w:r>
        <w:rPr>
          <w:b/>
          <w:u w:val="single"/>
        </w:rPr>
        <w:t>(20</w:t>
      </w:r>
      <w:r w:rsidR="00513151">
        <w:rPr>
          <w:b/>
          <w:u w:val="single"/>
        </w:rPr>
        <w:t>21</w:t>
      </w:r>
      <w:r w:rsidR="00B6614E">
        <w:rPr>
          <w:b/>
          <w:u w:val="single"/>
        </w:rPr>
        <w:t>-202</w:t>
      </w:r>
      <w:r w:rsidR="00513151">
        <w:rPr>
          <w:b/>
          <w:u w:val="single"/>
        </w:rPr>
        <w:t>2</w:t>
      </w:r>
      <w:r w:rsidRPr="002F7C40">
        <w:rPr>
          <w:b/>
          <w:u w:val="single"/>
        </w:rPr>
        <w:t>)</w:t>
      </w:r>
      <w:r w:rsidR="002F7C40" w:rsidRPr="002F7C40">
        <w:rPr>
          <w:b/>
          <w:u w:val="single"/>
        </w:rPr>
        <w:t xml:space="preserve"> </w:t>
      </w:r>
      <w:r w:rsidRPr="002F7C40">
        <w:rPr>
          <w:b/>
          <w:u w:val="single"/>
        </w:rPr>
        <w:t>:</w:t>
      </w:r>
    </w:p>
    <w:p w:rsidR="00A127E0" w:rsidRPr="00A127E0" w:rsidRDefault="00A127E0" w:rsidP="00A127E0">
      <w:pPr>
        <w:pStyle w:val="Paragraphedeliste"/>
        <w:rPr>
          <w:b/>
          <w:u w:val="single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</w:tblGrid>
      <w:tr w:rsidR="0051621F" w:rsidTr="00C65B7E"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Fo</w:t>
            </w:r>
            <w:r w:rsidR="00726D4D">
              <w:rPr>
                <w:b/>
              </w:rPr>
              <w:t>rmation organisée par le comité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Intitulé de la Formation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Coût de participation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Nombre de participants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51621F" w:rsidRPr="00726D4D" w:rsidRDefault="0051621F" w:rsidP="00726D4D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Nombre de formations effectuées</w:t>
            </w: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51621F" w:rsidRPr="00726D4D" w:rsidRDefault="0051621F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Dirigeants, Bénévoles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51621F" w:rsidRPr="00726D4D" w:rsidRDefault="0051621F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CQP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51621F" w:rsidRPr="00726D4D" w:rsidRDefault="0051621F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Diplômes fédéraux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D70E88" w:rsidRPr="00726D4D" w:rsidRDefault="00D70E88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Arbitrage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51621F" w:rsidTr="00C65B7E">
        <w:trPr>
          <w:trHeight w:val="850"/>
        </w:trPr>
        <w:tc>
          <w:tcPr>
            <w:tcW w:w="2148" w:type="dxa"/>
            <w:vAlign w:val="center"/>
          </w:tcPr>
          <w:p w:rsidR="00D70E88" w:rsidRPr="00726D4D" w:rsidRDefault="00F40C43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Orientées vers le</w:t>
            </w:r>
            <w:r w:rsidR="00CD17BC">
              <w:rPr>
                <w:b/>
              </w:rPr>
              <w:t xml:space="preserve"> </w:t>
            </w:r>
            <w:r w:rsidRPr="00726D4D">
              <w:rPr>
                <w:b/>
              </w:rPr>
              <w:t>public jeune</w:t>
            </w: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51621F" w:rsidRDefault="0051621F" w:rsidP="00C65B7E">
            <w:pPr>
              <w:tabs>
                <w:tab w:val="left" w:pos="1425"/>
              </w:tabs>
              <w:jc w:val="center"/>
            </w:pPr>
          </w:p>
        </w:tc>
      </w:tr>
      <w:tr w:rsidR="00D70E88" w:rsidTr="00C65B7E">
        <w:trPr>
          <w:trHeight w:val="850"/>
        </w:trPr>
        <w:tc>
          <w:tcPr>
            <w:tcW w:w="2148" w:type="dxa"/>
            <w:vAlign w:val="center"/>
          </w:tcPr>
          <w:p w:rsidR="00D70E88" w:rsidRPr="00726D4D" w:rsidRDefault="00D70E88" w:rsidP="00C65B7E">
            <w:pPr>
              <w:tabs>
                <w:tab w:val="left" w:pos="1425"/>
              </w:tabs>
              <w:jc w:val="center"/>
              <w:rPr>
                <w:b/>
              </w:rPr>
            </w:pPr>
            <w:r w:rsidRPr="00726D4D">
              <w:rPr>
                <w:b/>
              </w:rPr>
              <w:t>Autres</w:t>
            </w: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  <w:vAlign w:val="center"/>
          </w:tcPr>
          <w:p w:rsidR="00D70E88" w:rsidRDefault="00D70E88" w:rsidP="00C65B7E">
            <w:pPr>
              <w:tabs>
                <w:tab w:val="left" w:pos="1425"/>
              </w:tabs>
              <w:jc w:val="center"/>
            </w:pPr>
          </w:p>
        </w:tc>
      </w:tr>
    </w:tbl>
    <w:p w:rsidR="009A547B" w:rsidRDefault="009A547B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D70E88" w:rsidRPr="00726D4D" w:rsidRDefault="00D70E88" w:rsidP="002151C7">
      <w:pPr>
        <w:pStyle w:val="Paragraphedeliste"/>
        <w:numPr>
          <w:ilvl w:val="0"/>
          <w:numId w:val="5"/>
        </w:numPr>
        <w:tabs>
          <w:tab w:val="left" w:pos="1425"/>
        </w:tabs>
        <w:rPr>
          <w:b/>
        </w:rPr>
      </w:pPr>
      <w:r w:rsidRPr="00726D4D">
        <w:rPr>
          <w:b/>
        </w:rPr>
        <w:t>Comment sont organisées les formations ? (Par secteur, au siège du comité, calendrier de formation …)</w:t>
      </w:r>
    </w:p>
    <w:p w:rsidR="00D70E88" w:rsidRDefault="00D70E88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5C290E" w:rsidRDefault="005C290E" w:rsidP="00D70E88">
      <w:pPr>
        <w:tabs>
          <w:tab w:val="left" w:pos="1425"/>
        </w:tabs>
      </w:pPr>
    </w:p>
    <w:p w:rsidR="005C290E" w:rsidRDefault="005C290E" w:rsidP="00D70E88">
      <w:pPr>
        <w:tabs>
          <w:tab w:val="left" w:pos="1425"/>
        </w:tabs>
      </w:pPr>
    </w:p>
    <w:p w:rsidR="00D70E88" w:rsidRDefault="00D70E88" w:rsidP="00D70E88">
      <w:pPr>
        <w:tabs>
          <w:tab w:val="left" w:pos="1425"/>
        </w:tabs>
      </w:pPr>
    </w:p>
    <w:p w:rsidR="00D70E88" w:rsidRPr="00726D4D" w:rsidRDefault="00D70E88" w:rsidP="00D70E88">
      <w:pPr>
        <w:tabs>
          <w:tab w:val="left" w:pos="1425"/>
        </w:tabs>
        <w:rPr>
          <w:b/>
        </w:rPr>
      </w:pPr>
    </w:p>
    <w:p w:rsidR="00D70E88" w:rsidRPr="00726D4D" w:rsidRDefault="00D70E88" w:rsidP="002151C7">
      <w:pPr>
        <w:pStyle w:val="Paragraphedeliste"/>
        <w:numPr>
          <w:ilvl w:val="0"/>
          <w:numId w:val="5"/>
        </w:numPr>
        <w:tabs>
          <w:tab w:val="left" w:pos="1425"/>
        </w:tabs>
        <w:rPr>
          <w:b/>
        </w:rPr>
      </w:pPr>
      <w:r w:rsidRPr="00726D4D">
        <w:rPr>
          <w:b/>
        </w:rPr>
        <w:t>Le comité participe-t-il aux formations et aux réunions organisées par le CDOS ?</w:t>
      </w:r>
    </w:p>
    <w:p w:rsidR="00D70E88" w:rsidRDefault="00D70E88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D70E88" w:rsidRDefault="00D70E88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762E2B" w:rsidRDefault="00762E2B" w:rsidP="003D255D">
      <w:pPr>
        <w:tabs>
          <w:tab w:val="left" w:pos="1425"/>
        </w:tabs>
      </w:pPr>
    </w:p>
    <w:p w:rsidR="005C290E" w:rsidRDefault="005C290E" w:rsidP="003D255D">
      <w:pPr>
        <w:tabs>
          <w:tab w:val="left" w:pos="1425"/>
        </w:tabs>
      </w:pPr>
    </w:p>
    <w:p w:rsidR="00C65B7E" w:rsidRDefault="00C65B7E">
      <w:r>
        <w:br w:type="page"/>
      </w:r>
    </w:p>
    <w:p w:rsidR="00D70E88" w:rsidRPr="00C31434" w:rsidRDefault="00C65B7E" w:rsidP="00C31434">
      <w:pPr>
        <w:pStyle w:val="Paragraphedeliste"/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  <w:sz w:val="24"/>
        </w:rPr>
      </w:pPr>
      <w:r w:rsidRPr="00C31434">
        <w:rPr>
          <w:b/>
          <w:sz w:val="24"/>
        </w:rPr>
        <w:lastRenderedPageBreak/>
        <w:t>DETECTION ET COMPETITION </w:t>
      </w:r>
      <w:r w:rsidR="00726D4D" w:rsidRPr="00C31434">
        <w:rPr>
          <w:b/>
          <w:sz w:val="24"/>
        </w:rPr>
        <w:t>(</w:t>
      </w:r>
      <w:r w:rsidR="005C290E" w:rsidRPr="00C31434">
        <w:rPr>
          <w:b/>
          <w:sz w:val="24"/>
        </w:rPr>
        <w:t>saison 20</w:t>
      </w:r>
      <w:r w:rsidR="00513151" w:rsidRPr="00C31434">
        <w:rPr>
          <w:b/>
          <w:sz w:val="24"/>
        </w:rPr>
        <w:t>21</w:t>
      </w:r>
      <w:r w:rsidR="005C290E" w:rsidRPr="00C31434">
        <w:rPr>
          <w:b/>
          <w:sz w:val="24"/>
        </w:rPr>
        <w:t xml:space="preserve"> </w:t>
      </w:r>
      <w:r w:rsidR="00726D4D" w:rsidRPr="00C31434">
        <w:rPr>
          <w:b/>
          <w:sz w:val="24"/>
        </w:rPr>
        <w:t>–</w:t>
      </w:r>
      <w:r w:rsidR="00B6614E" w:rsidRPr="00C31434">
        <w:rPr>
          <w:b/>
          <w:sz w:val="24"/>
        </w:rPr>
        <w:t xml:space="preserve"> 202</w:t>
      </w:r>
      <w:r w:rsidR="00513151" w:rsidRPr="00C31434">
        <w:rPr>
          <w:b/>
          <w:sz w:val="24"/>
        </w:rPr>
        <w:t>2</w:t>
      </w:r>
      <w:r w:rsidR="00726D4D" w:rsidRPr="00C31434">
        <w:rPr>
          <w:b/>
          <w:sz w:val="24"/>
        </w:rPr>
        <w:t>)</w:t>
      </w:r>
    </w:p>
    <w:p w:rsidR="00F40C43" w:rsidRPr="00FE7876" w:rsidRDefault="00F40C43" w:rsidP="00F40C43">
      <w:pPr>
        <w:tabs>
          <w:tab w:val="left" w:pos="1425"/>
        </w:tabs>
        <w:jc w:val="center"/>
        <w:rPr>
          <w:b/>
          <w:sz w:val="24"/>
          <w:szCs w:val="24"/>
        </w:rPr>
      </w:pPr>
    </w:p>
    <w:p w:rsidR="00F40C43" w:rsidRPr="00FE7876" w:rsidRDefault="008177B0" w:rsidP="002151C7">
      <w:pPr>
        <w:pStyle w:val="Paragraphedeliste"/>
        <w:numPr>
          <w:ilvl w:val="0"/>
          <w:numId w:val="6"/>
        </w:numPr>
        <w:tabs>
          <w:tab w:val="left" w:pos="1425"/>
        </w:tabs>
        <w:rPr>
          <w:b/>
          <w:sz w:val="24"/>
          <w:szCs w:val="24"/>
          <w:u w:val="single"/>
        </w:rPr>
      </w:pPr>
      <w:r w:rsidRPr="00FE7876">
        <w:rPr>
          <w:b/>
          <w:sz w:val="24"/>
          <w:szCs w:val="24"/>
          <w:u w:val="single"/>
        </w:rPr>
        <w:t>Les championnats départementaux organisés par le comité :</w:t>
      </w:r>
    </w:p>
    <w:p w:rsidR="008177B0" w:rsidRDefault="008177B0" w:rsidP="008177B0">
      <w:pPr>
        <w:pStyle w:val="Paragraphedeliste"/>
        <w:tabs>
          <w:tab w:val="left" w:pos="1425"/>
        </w:tabs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8177B0" w:rsidTr="00C65B7E"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Intitulé du championnat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Nombre de clubs participants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Nombre de rencontres organisées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8177B0" w:rsidRPr="00C65B7E" w:rsidRDefault="008177B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Coût de la participation</w:t>
            </w:r>
          </w:p>
        </w:tc>
      </w:tr>
      <w:tr w:rsidR="008177B0" w:rsidTr="005C290E"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  <w:bookmarkStart w:id="0" w:name="_GoBack"/>
            <w:bookmarkEnd w:id="0"/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  <w:tc>
          <w:tcPr>
            <w:tcW w:w="2685" w:type="dxa"/>
          </w:tcPr>
          <w:p w:rsidR="008177B0" w:rsidRDefault="008177B0" w:rsidP="008177B0">
            <w:pPr>
              <w:tabs>
                <w:tab w:val="left" w:pos="1425"/>
              </w:tabs>
              <w:jc w:val="center"/>
            </w:pPr>
          </w:p>
        </w:tc>
      </w:tr>
    </w:tbl>
    <w:p w:rsidR="00F40C43" w:rsidRDefault="00F40C43" w:rsidP="001F6D4C">
      <w:pPr>
        <w:tabs>
          <w:tab w:val="left" w:pos="1425"/>
        </w:tabs>
      </w:pPr>
    </w:p>
    <w:p w:rsidR="001F6D4C" w:rsidRPr="00FE7876" w:rsidRDefault="001F6D4C" w:rsidP="002151C7">
      <w:pPr>
        <w:pStyle w:val="Paragraphedeliste"/>
        <w:numPr>
          <w:ilvl w:val="0"/>
          <w:numId w:val="6"/>
        </w:numPr>
        <w:tabs>
          <w:tab w:val="left" w:pos="1425"/>
        </w:tabs>
        <w:rPr>
          <w:b/>
          <w:sz w:val="24"/>
          <w:szCs w:val="24"/>
          <w:u w:val="single"/>
        </w:rPr>
      </w:pPr>
      <w:r w:rsidRPr="00FE7876">
        <w:rPr>
          <w:b/>
          <w:sz w:val="24"/>
          <w:szCs w:val="24"/>
          <w:u w:val="single"/>
        </w:rPr>
        <w:t>Organisation de la détection et formation des meilleurs jeunes :</w:t>
      </w:r>
    </w:p>
    <w:p w:rsidR="001F6D4C" w:rsidRDefault="001F6D4C" w:rsidP="001F6D4C">
      <w:pPr>
        <w:tabs>
          <w:tab w:val="left" w:pos="1425"/>
        </w:tabs>
      </w:pPr>
    </w:p>
    <w:p w:rsidR="001F6D4C" w:rsidRPr="00C4694C" w:rsidRDefault="00A127E0" w:rsidP="001F6D4C">
      <w:pPr>
        <w:tabs>
          <w:tab w:val="left" w:pos="1425"/>
        </w:tabs>
        <w:rPr>
          <w:u w:val="single"/>
        </w:rPr>
      </w:pPr>
      <w:r>
        <w:rPr>
          <w:u w:val="single"/>
        </w:rPr>
        <w:t>Formation et encadrement</w:t>
      </w:r>
      <w:r w:rsidR="001F6D4C" w:rsidRPr="00C4694C">
        <w:rPr>
          <w:u w:val="single"/>
        </w:rPr>
        <w:t xml:space="preserve"> des meilleurs jeunes par le comité :</w:t>
      </w:r>
    </w:p>
    <w:p w:rsidR="001F6D4C" w:rsidRDefault="001F6D4C" w:rsidP="001F6D4C">
      <w:pPr>
        <w:tabs>
          <w:tab w:val="left" w:pos="1425"/>
        </w:tabs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  <w:gridCol w:w="2148"/>
      </w:tblGrid>
      <w:tr w:rsidR="008602A7" w:rsidTr="00C65B7E"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Les encadrants (Nombre et diplôme)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Nombre de participants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Fréquence des interventions</w:t>
            </w:r>
          </w:p>
        </w:tc>
        <w:tc>
          <w:tcPr>
            <w:tcW w:w="2148" w:type="dxa"/>
            <w:shd w:val="clear" w:color="auto" w:fill="DBE5F1" w:themeFill="accent1" w:themeFillTint="33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Coût de participation</w:t>
            </w: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Entraînements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Regroupements</w:t>
            </w:r>
          </w:p>
          <w:p w:rsidR="008F7852" w:rsidRPr="00C65B7E" w:rsidRDefault="00A127E0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Journées de détection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Stages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  <w:tr w:rsidR="008602A7" w:rsidTr="002151C7">
        <w:tc>
          <w:tcPr>
            <w:tcW w:w="2148" w:type="dxa"/>
            <w:vAlign w:val="center"/>
          </w:tcPr>
          <w:p w:rsidR="008602A7" w:rsidRPr="00C65B7E" w:rsidRDefault="008602A7" w:rsidP="002151C7">
            <w:pPr>
              <w:tabs>
                <w:tab w:val="left" w:pos="14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Accompagnement en compétition</w:t>
            </w: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  <w:p w:rsidR="00F9747E" w:rsidRDefault="00F9747E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  <w:tc>
          <w:tcPr>
            <w:tcW w:w="2148" w:type="dxa"/>
          </w:tcPr>
          <w:p w:rsidR="008602A7" w:rsidRDefault="008602A7" w:rsidP="008602A7">
            <w:pPr>
              <w:tabs>
                <w:tab w:val="left" w:pos="1425"/>
              </w:tabs>
              <w:jc w:val="center"/>
            </w:pPr>
          </w:p>
        </w:tc>
      </w:tr>
    </w:tbl>
    <w:p w:rsidR="001F6D4C" w:rsidRDefault="001F6D4C" w:rsidP="001F6D4C">
      <w:pPr>
        <w:tabs>
          <w:tab w:val="left" w:pos="1425"/>
        </w:tabs>
      </w:pPr>
    </w:p>
    <w:p w:rsidR="008F23F5" w:rsidRDefault="008F23F5" w:rsidP="001F6D4C">
      <w:pPr>
        <w:tabs>
          <w:tab w:val="left" w:pos="1425"/>
        </w:tabs>
      </w:pPr>
    </w:p>
    <w:p w:rsidR="008F23F5" w:rsidRDefault="008F23F5" w:rsidP="001F6D4C">
      <w:pPr>
        <w:tabs>
          <w:tab w:val="left" w:pos="1425"/>
        </w:tabs>
      </w:pPr>
    </w:p>
    <w:p w:rsidR="001F6D4C" w:rsidRDefault="00F9747E" w:rsidP="001F6D4C">
      <w:pPr>
        <w:tabs>
          <w:tab w:val="left" w:pos="1425"/>
        </w:tabs>
      </w:pPr>
      <w:r>
        <w:t>Le comité donne-t-il</w:t>
      </w:r>
      <w:r w:rsidR="00CD17BC">
        <w:t xml:space="preserve"> </w:t>
      </w:r>
      <w:r>
        <w:t>une aide matérielle ou financière aux jeunes détectés ?</w:t>
      </w:r>
    </w:p>
    <w:p w:rsidR="001F6D4C" w:rsidRDefault="001F6D4C" w:rsidP="001F6D4C">
      <w:pPr>
        <w:tabs>
          <w:tab w:val="left" w:pos="1425"/>
        </w:tabs>
      </w:pPr>
    </w:p>
    <w:p w:rsidR="00F9747E" w:rsidRDefault="00F9747E" w:rsidP="001F6D4C">
      <w:pPr>
        <w:tabs>
          <w:tab w:val="left" w:pos="1425"/>
        </w:tabs>
      </w:pPr>
    </w:p>
    <w:p w:rsidR="00F9747E" w:rsidRDefault="00F9747E" w:rsidP="00F9747E">
      <w:pPr>
        <w:tabs>
          <w:tab w:val="left" w:pos="1425"/>
        </w:tabs>
        <w:jc w:val="center"/>
      </w:pPr>
    </w:p>
    <w:p w:rsidR="008F7852" w:rsidRDefault="008F7852" w:rsidP="00D017DF">
      <w:pPr>
        <w:tabs>
          <w:tab w:val="left" w:pos="1425"/>
        </w:tabs>
      </w:pPr>
    </w:p>
    <w:p w:rsidR="008F7852" w:rsidRDefault="008F7852" w:rsidP="00F9747E">
      <w:pPr>
        <w:tabs>
          <w:tab w:val="left" w:pos="1425"/>
        </w:tabs>
        <w:jc w:val="center"/>
      </w:pPr>
    </w:p>
    <w:p w:rsidR="008F23F5" w:rsidRDefault="008F23F5" w:rsidP="00F9747E">
      <w:pPr>
        <w:tabs>
          <w:tab w:val="left" w:pos="1425"/>
        </w:tabs>
        <w:jc w:val="center"/>
      </w:pPr>
    </w:p>
    <w:p w:rsidR="0075170F" w:rsidRDefault="0075170F" w:rsidP="00F9747E">
      <w:pPr>
        <w:tabs>
          <w:tab w:val="left" w:pos="1425"/>
        </w:tabs>
        <w:jc w:val="center"/>
      </w:pPr>
    </w:p>
    <w:p w:rsidR="008F23F5" w:rsidRDefault="008F23F5" w:rsidP="00F9747E">
      <w:pPr>
        <w:tabs>
          <w:tab w:val="left" w:pos="1425"/>
        </w:tabs>
        <w:jc w:val="center"/>
      </w:pPr>
    </w:p>
    <w:p w:rsidR="008F7852" w:rsidRDefault="008F7852" w:rsidP="00F9747E">
      <w:pPr>
        <w:tabs>
          <w:tab w:val="left" w:pos="1425"/>
        </w:tabs>
        <w:jc w:val="center"/>
      </w:pPr>
    </w:p>
    <w:p w:rsidR="00CF2DDC" w:rsidRPr="0075170F" w:rsidRDefault="00CF2DDC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</w:rPr>
      </w:pPr>
      <w:r w:rsidRPr="0075170F">
        <w:rPr>
          <w:b/>
        </w:rPr>
        <w:t>COMPETITION</w:t>
      </w:r>
      <w:r w:rsidR="00C65B7E">
        <w:rPr>
          <w:b/>
        </w:rPr>
        <w:t>S</w:t>
      </w:r>
      <w:r w:rsidR="007F1BFF">
        <w:rPr>
          <w:b/>
        </w:rPr>
        <w:t xml:space="preserve"> </w:t>
      </w:r>
      <w:r w:rsidR="007F1BFF" w:rsidRPr="002151C7">
        <w:rPr>
          <w:b/>
          <w:sz w:val="24"/>
        </w:rPr>
        <w:t>(saison 20</w:t>
      </w:r>
      <w:r w:rsidR="00513151">
        <w:rPr>
          <w:b/>
          <w:sz w:val="24"/>
        </w:rPr>
        <w:t>21</w:t>
      </w:r>
      <w:r w:rsidR="007F1BFF" w:rsidRPr="002151C7">
        <w:rPr>
          <w:b/>
          <w:sz w:val="24"/>
        </w:rPr>
        <w:t xml:space="preserve"> –</w:t>
      </w:r>
      <w:r w:rsidR="00B6614E">
        <w:rPr>
          <w:b/>
          <w:sz w:val="24"/>
        </w:rPr>
        <w:t xml:space="preserve"> 202</w:t>
      </w:r>
      <w:r w:rsidR="00513151">
        <w:rPr>
          <w:b/>
          <w:sz w:val="24"/>
        </w:rPr>
        <w:t>2</w:t>
      </w:r>
      <w:r w:rsidR="007F1BFF" w:rsidRPr="002151C7">
        <w:rPr>
          <w:b/>
          <w:sz w:val="24"/>
        </w:rPr>
        <w:t>)</w:t>
      </w:r>
      <w:r w:rsidR="00513151">
        <w:rPr>
          <w:b/>
          <w:sz w:val="24"/>
        </w:rPr>
        <w:t xml:space="preserve"> </w:t>
      </w:r>
    </w:p>
    <w:p w:rsidR="008F7852" w:rsidRDefault="008F7852" w:rsidP="00F9747E">
      <w:pPr>
        <w:tabs>
          <w:tab w:val="left" w:pos="1425"/>
        </w:tabs>
        <w:jc w:val="center"/>
      </w:pPr>
    </w:p>
    <w:p w:rsidR="008F7852" w:rsidRDefault="00F9747E" w:rsidP="00A127E0">
      <w:pPr>
        <w:tabs>
          <w:tab w:val="left" w:pos="1425"/>
        </w:tabs>
        <w:ind w:left="284"/>
      </w:pPr>
      <w:r w:rsidRPr="00A127E0">
        <w:rPr>
          <w:b/>
          <w:sz w:val="24"/>
          <w:szCs w:val="24"/>
          <w:u w:val="single"/>
        </w:rPr>
        <w:t>Organisation de la compétition dans la discipline :</w:t>
      </w:r>
      <w:r>
        <w:t xml:space="preserve"> </w:t>
      </w:r>
      <w:r w:rsidR="001160DB">
        <w:t>Pour les sports collectifs et individuels</w:t>
      </w:r>
      <w:r w:rsidR="008F7852">
        <w:t>, merci de décliner la hiérarchisation des niveaux pour les championnats interclubs</w:t>
      </w:r>
      <w:r w:rsidR="00CD17BC">
        <w:t xml:space="preserve"> </w:t>
      </w:r>
      <w:r w:rsidR="008F7852">
        <w:t>et d’en préciser le nombre de rencontres sur la saison.</w:t>
      </w:r>
    </w:p>
    <w:p w:rsidR="00FF740C" w:rsidRPr="00A127E0" w:rsidRDefault="00FF740C" w:rsidP="00A127E0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NATIONAL</w:t>
      </w:r>
      <w:r w:rsidR="00F0025E" w:rsidRPr="00726D4D">
        <w:rPr>
          <w:b/>
        </w:rPr>
        <w:t xml:space="preserve"> </w:t>
      </w:r>
    </w:p>
    <w:p w:rsidR="00C4694C" w:rsidRDefault="00C4694C" w:rsidP="008F7852">
      <w:pPr>
        <w:tabs>
          <w:tab w:val="left" w:pos="1425"/>
        </w:tabs>
        <w:ind w:left="360"/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AA1B90" w:rsidTr="00C65B7E">
        <w:tc>
          <w:tcPr>
            <w:tcW w:w="1163" w:type="dxa"/>
            <w:vMerge w:val="restart"/>
          </w:tcPr>
          <w:p w:rsidR="00AA1B90" w:rsidRDefault="00AA1B90" w:rsidP="008F7852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BE5F1" w:themeFill="accent1" w:themeFillTint="33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BE5F1" w:themeFill="accent1" w:themeFillTint="33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BE5F1" w:themeFill="accent1" w:themeFillTint="33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AA1B90" w:rsidTr="00AA1B90">
        <w:tc>
          <w:tcPr>
            <w:tcW w:w="1163" w:type="dxa"/>
            <w:vMerge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AA1B90" w:rsidRPr="00FF740C" w:rsidRDefault="00E72D85" w:rsidP="00FF740C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AA1B90" w:rsidRPr="00FF740C" w:rsidRDefault="00E72D85" w:rsidP="00E72D85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AA1B90" w:rsidRPr="00FF740C" w:rsidRDefault="00AA1B9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A1B90" w:rsidRPr="00FF740C" w:rsidRDefault="00E72D85" w:rsidP="00E72D85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FF740C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  <w:tr w:rsidR="00AA1B90" w:rsidTr="00AA1B90">
        <w:tc>
          <w:tcPr>
            <w:tcW w:w="1163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B27AB7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AA1B90" w:rsidRDefault="00AA1B90" w:rsidP="00AA1B90">
            <w:pPr>
              <w:tabs>
                <w:tab w:val="left" w:pos="1425"/>
              </w:tabs>
              <w:jc w:val="center"/>
            </w:pPr>
          </w:p>
        </w:tc>
      </w:tr>
    </w:tbl>
    <w:p w:rsidR="00FF740C" w:rsidRDefault="00FF740C" w:rsidP="008F7852">
      <w:pPr>
        <w:tabs>
          <w:tab w:val="left" w:pos="1425"/>
        </w:tabs>
        <w:ind w:left="360"/>
      </w:pPr>
    </w:p>
    <w:p w:rsidR="00C4694C" w:rsidRPr="00726D4D" w:rsidRDefault="00C4694C" w:rsidP="008F7852">
      <w:pPr>
        <w:tabs>
          <w:tab w:val="left" w:pos="1425"/>
        </w:tabs>
        <w:ind w:left="360"/>
        <w:rPr>
          <w:b/>
        </w:rPr>
      </w:pPr>
    </w:p>
    <w:p w:rsidR="00B27AB7" w:rsidRPr="00726D4D" w:rsidRDefault="00B27AB7" w:rsidP="0075170F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REGIONAL</w:t>
      </w:r>
    </w:p>
    <w:p w:rsidR="00C4694C" w:rsidRDefault="00C4694C" w:rsidP="00A127E0">
      <w:pPr>
        <w:tabs>
          <w:tab w:val="left" w:pos="1425"/>
        </w:tabs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F55E60" w:rsidTr="00C65B7E">
        <w:tc>
          <w:tcPr>
            <w:tcW w:w="1163" w:type="dxa"/>
            <w:vMerge w:val="restart"/>
          </w:tcPr>
          <w:p w:rsidR="00F55E60" w:rsidRDefault="00F55E60" w:rsidP="00F55E60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F55E60" w:rsidRPr="00FF740C" w:rsidTr="00F55E60">
        <w:tc>
          <w:tcPr>
            <w:tcW w:w="1163" w:type="dxa"/>
            <w:vMerge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</w:tbl>
    <w:p w:rsidR="00FF740C" w:rsidRDefault="00FF740C" w:rsidP="008F7852">
      <w:pPr>
        <w:tabs>
          <w:tab w:val="left" w:pos="1425"/>
        </w:tabs>
        <w:ind w:left="360"/>
      </w:pPr>
    </w:p>
    <w:p w:rsidR="00C4694C" w:rsidRDefault="00C4694C" w:rsidP="008F7852">
      <w:pPr>
        <w:tabs>
          <w:tab w:val="left" w:pos="1425"/>
        </w:tabs>
        <w:ind w:left="360"/>
      </w:pPr>
    </w:p>
    <w:p w:rsidR="00B27AB7" w:rsidRPr="00726D4D" w:rsidRDefault="00B27AB7" w:rsidP="0075170F">
      <w:pPr>
        <w:tabs>
          <w:tab w:val="left" w:pos="1425"/>
        </w:tabs>
        <w:ind w:left="360"/>
        <w:jc w:val="center"/>
        <w:rPr>
          <w:b/>
        </w:rPr>
      </w:pPr>
      <w:r w:rsidRPr="0075170F">
        <w:rPr>
          <w:b/>
          <w:highlight w:val="lightGray"/>
        </w:rPr>
        <w:t>DEPARTEMENTAL</w:t>
      </w:r>
    </w:p>
    <w:p w:rsidR="00C4694C" w:rsidRDefault="00C4694C" w:rsidP="00A127E0">
      <w:pPr>
        <w:tabs>
          <w:tab w:val="left" w:pos="1425"/>
        </w:tabs>
      </w:pPr>
    </w:p>
    <w:tbl>
      <w:tblPr>
        <w:tblStyle w:val="Grilledutableau"/>
        <w:tblW w:w="10238" w:type="dxa"/>
        <w:tblInd w:w="360" w:type="dxa"/>
        <w:tblLook w:val="04A0" w:firstRow="1" w:lastRow="0" w:firstColumn="1" w:lastColumn="0" w:noHBand="0" w:noVBand="1"/>
      </w:tblPr>
      <w:tblGrid>
        <w:gridCol w:w="1163"/>
        <w:gridCol w:w="2080"/>
        <w:gridCol w:w="988"/>
        <w:gridCol w:w="2089"/>
        <w:gridCol w:w="988"/>
        <w:gridCol w:w="1938"/>
        <w:gridCol w:w="992"/>
      </w:tblGrid>
      <w:tr w:rsidR="00F55E60" w:rsidTr="00C65B7E">
        <w:tc>
          <w:tcPr>
            <w:tcW w:w="1163" w:type="dxa"/>
            <w:vMerge w:val="restart"/>
          </w:tcPr>
          <w:p w:rsidR="00F55E60" w:rsidRDefault="00F55E60" w:rsidP="00F55E60">
            <w:pPr>
              <w:tabs>
                <w:tab w:val="left" w:pos="1425"/>
              </w:tabs>
            </w:pPr>
          </w:p>
        </w:tc>
        <w:tc>
          <w:tcPr>
            <w:tcW w:w="3068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HOMMES</w:t>
            </w:r>
          </w:p>
        </w:tc>
        <w:tc>
          <w:tcPr>
            <w:tcW w:w="3077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FEMMES</w:t>
            </w:r>
          </w:p>
        </w:tc>
        <w:tc>
          <w:tcPr>
            <w:tcW w:w="2930" w:type="dxa"/>
            <w:gridSpan w:val="2"/>
            <w:shd w:val="clear" w:color="auto" w:fill="DBE5F1" w:themeFill="accent1" w:themeFillTint="33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JEUNES</w:t>
            </w:r>
          </w:p>
        </w:tc>
      </w:tr>
      <w:tr w:rsidR="00F55E60" w:rsidRPr="00FF740C" w:rsidTr="00F55E60">
        <w:tc>
          <w:tcPr>
            <w:tcW w:w="1163" w:type="dxa"/>
            <w:vMerge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0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2089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  <w:tc>
          <w:tcPr>
            <w:tcW w:w="1938" w:type="dxa"/>
          </w:tcPr>
          <w:p w:rsidR="00820269" w:rsidRDefault="00820269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 niveau du Championnat</w:t>
            </w:r>
          </w:p>
          <w:p w:rsidR="00F55E60" w:rsidRPr="00FF740C" w:rsidRDefault="00F55E60" w:rsidP="00820269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55E60" w:rsidRPr="00FF740C" w:rsidRDefault="00F55E60" w:rsidP="00F55E60">
            <w:pPr>
              <w:tabs>
                <w:tab w:val="left" w:pos="14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rencontres sur la saison</w:t>
            </w: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1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2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3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4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5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  <w:tr w:rsidR="00F55E60" w:rsidTr="00F55E60">
        <w:tc>
          <w:tcPr>
            <w:tcW w:w="1163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  <w:r>
              <w:t>Niveau 6</w:t>
            </w:r>
          </w:p>
        </w:tc>
        <w:tc>
          <w:tcPr>
            <w:tcW w:w="2080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2089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8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1938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  <w:tc>
          <w:tcPr>
            <w:tcW w:w="992" w:type="dxa"/>
          </w:tcPr>
          <w:p w:rsidR="00F55E60" w:rsidRDefault="00F55E60" w:rsidP="00F55E60">
            <w:pPr>
              <w:tabs>
                <w:tab w:val="left" w:pos="1425"/>
              </w:tabs>
              <w:jc w:val="center"/>
            </w:pPr>
          </w:p>
        </w:tc>
      </w:tr>
    </w:tbl>
    <w:p w:rsidR="00C4694C" w:rsidRDefault="00C4694C" w:rsidP="00D877B3">
      <w:pPr>
        <w:tabs>
          <w:tab w:val="left" w:pos="1425"/>
        </w:tabs>
      </w:pPr>
    </w:p>
    <w:p w:rsidR="0075170F" w:rsidRDefault="0075170F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A127E0" w:rsidRDefault="00A127E0" w:rsidP="00D877B3">
      <w:pPr>
        <w:tabs>
          <w:tab w:val="left" w:pos="1425"/>
        </w:tabs>
      </w:pPr>
    </w:p>
    <w:p w:rsidR="00D877B3" w:rsidRPr="0075170F" w:rsidRDefault="00D877B3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  <w:sz w:val="24"/>
        </w:rPr>
      </w:pPr>
      <w:r w:rsidRPr="0075170F">
        <w:rPr>
          <w:b/>
          <w:sz w:val="24"/>
        </w:rPr>
        <w:t>ANIMATION ET DEVELOPPEMENT</w:t>
      </w:r>
    </w:p>
    <w:p w:rsidR="00D877B3" w:rsidRDefault="00D877B3" w:rsidP="00D877B3">
      <w:pPr>
        <w:tabs>
          <w:tab w:val="left" w:pos="1425"/>
        </w:tabs>
        <w:jc w:val="center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D877B3" w:rsidTr="00C65B7E">
        <w:tc>
          <w:tcPr>
            <w:tcW w:w="3652" w:type="dxa"/>
            <w:shd w:val="clear" w:color="auto" w:fill="DBE5F1" w:themeFill="accent1" w:themeFillTint="33"/>
            <w:vAlign w:val="center"/>
          </w:tcPr>
          <w:p w:rsidR="00D877B3" w:rsidRPr="00C65B7E" w:rsidRDefault="00D877B3" w:rsidP="00726D4D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Action d’animation et de développement</w:t>
            </w:r>
          </w:p>
        </w:tc>
        <w:tc>
          <w:tcPr>
            <w:tcW w:w="7088" w:type="dxa"/>
            <w:shd w:val="clear" w:color="auto" w:fill="DBE5F1" w:themeFill="accent1" w:themeFillTint="33"/>
            <w:vAlign w:val="center"/>
          </w:tcPr>
          <w:p w:rsidR="00726D4D" w:rsidRPr="00C65B7E" w:rsidRDefault="00D877B3" w:rsidP="00726D4D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>Si vous estimez être actif dans ce domaine, merci de détailler en quelques lignes.</w:t>
            </w:r>
          </w:p>
        </w:tc>
      </w:tr>
      <w:tr w:rsidR="00D877B3" w:rsidTr="00F55E60">
        <w:tc>
          <w:tcPr>
            <w:tcW w:w="3652" w:type="dxa"/>
          </w:tcPr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</w:p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  <w:r w:rsidRPr="007F1BFF">
              <w:t>Organisation d’événements : Journées de promotion, de sensibilisation, événements fédérateurs.</w:t>
            </w: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</w:tc>
      </w:tr>
      <w:tr w:rsidR="00D877B3" w:rsidTr="00F55E60">
        <w:tc>
          <w:tcPr>
            <w:tcW w:w="3652" w:type="dxa"/>
          </w:tcPr>
          <w:p w:rsidR="00D877B3" w:rsidRPr="007F1BFF" w:rsidRDefault="00D877B3" w:rsidP="00C4694C">
            <w:pPr>
              <w:tabs>
                <w:tab w:val="left" w:pos="2325"/>
              </w:tabs>
              <w:jc w:val="center"/>
            </w:pPr>
          </w:p>
          <w:p w:rsidR="00D877B3" w:rsidRPr="007F1BFF" w:rsidRDefault="00D877B3" w:rsidP="007F1BFF">
            <w:pPr>
              <w:tabs>
                <w:tab w:val="left" w:pos="2325"/>
              </w:tabs>
              <w:jc w:val="center"/>
            </w:pPr>
            <w:r w:rsidRPr="007F1BFF">
              <w:t>Communication : Site internet, Newsletter…</w:t>
            </w: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726D4D">
            <w:pPr>
              <w:tabs>
                <w:tab w:val="left" w:pos="2325"/>
              </w:tabs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</w:tc>
      </w:tr>
      <w:tr w:rsidR="00D877B3" w:rsidTr="00D62862">
        <w:trPr>
          <w:trHeight w:val="1582"/>
        </w:trPr>
        <w:tc>
          <w:tcPr>
            <w:tcW w:w="3652" w:type="dxa"/>
            <w:vAlign w:val="center"/>
          </w:tcPr>
          <w:p w:rsidR="00726D4D" w:rsidRPr="007F1BFF" w:rsidRDefault="00D877B3" w:rsidP="00D62862">
            <w:pPr>
              <w:tabs>
                <w:tab w:val="left" w:pos="2325"/>
              </w:tabs>
              <w:jc w:val="center"/>
            </w:pPr>
            <w:r w:rsidRPr="007F1BFF">
              <w:t>Lien avec le conseil départemental </w:t>
            </w:r>
            <w:r w:rsidR="009420A1" w:rsidRPr="007F1BFF">
              <w:t>: Avez-vous participé à un colloque, une journée ou un événement organisé par le conseil départemental ?</w:t>
            </w:r>
          </w:p>
        </w:tc>
        <w:tc>
          <w:tcPr>
            <w:tcW w:w="7088" w:type="dxa"/>
          </w:tcPr>
          <w:p w:rsidR="00D877B3" w:rsidRDefault="00D877B3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  <w:p w:rsidR="00726D4D" w:rsidRDefault="00726D4D" w:rsidP="00D877B3">
            <w:pPr>
              <w:tabs>
                <w:tab w:val="left" w:pos="2325"/>
              </w:tabs>
              <w:jc w:val="center"/>
            </w:pPr>
          </w:p>
        </w:tc>
      </w:tr>
    </w:tbl>
    <w:p w:rsidR="00D877B3" w:rsidRDefault="00D877B3" w:rsidP="00D877B3">
      <w:pPr>
        <w:tabs>
          <w:tab w:val="left" w:pos="1425"/>
        </w:tabs>
      </w:pPr>
    </w:p>
    <w:p w:rsidR="00FE7876" w:rsidRDefault="00FE7876" w:rsidP="00D877B3">
      <w:pPr>
        <w:tabs>
          <w:tab w:val="left" w:pos="1425"/>
        </w:tabs>
      </w:pPr>
    </w:p>
    <w:p w:rsidR="00FE7876" w:rsidRDefault="00FE7876" w:rsidP="00D877B3">
      <w:pPr>
        <w:tabs>
          <w:tab w:val="left" w:pos="1425"/>
        </w:tabs>
      </w:pPr>
    </w:p>
    <w:p w:rsidR="00FE7876" w:rsidRPr="0075170F" w:rsidRDefault="00897049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1425"/>
        </w:tabs>
        <w:jc w:val="center"/>
        <w:rPr>
          <w:b/>
          <w:sz w:val="24"/>
        </w:rPr>
      </w:pPr>
      <w:r w:rsidRPr="0075170F">
        <w:rPr>
          <w:b/>
          <w:sz w:val="24"/>
        </w:rPr>
        <w:t>FAVORISER L’ACCES DE TOUS A LA PRATIQUE</w:t>
      </w:r>
    </w:p>
    <w:p w:rsidR="00FE7876" w:rsidRDefault="00FE7876" w:rsidP="00897049">
      <w:pPr>
        <w:tabs>
          <w:tab w:val="left" w:pos="1425"/>
        </w:tabs>
        <w:jc w:val="center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897049" w:rsidTr="00C65B7E">
        <w:trPr>
          <w:trHeight w:val="877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897049" w:rsidRPr="00C65B7E" w:rsidRDefault="00897049" w:rsidP="00C65B7E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 xml:space="preserve">Action orientée </w:t>
            </w:r>
            <w:r w:rsidR="00C65B7E" w:rsidRPr="00C65B7E">
              <w:rPr>
                <w:b/>
              </w:rPr>
              <w:t>vers le public</w:t>
            </w:r>
          </w:p>
        </w:tc>
        <w:tc>
          <w:tcPr>
            <w:tcW w:w="7088" w:type="dxa"/>
            <w:shd w:val="clear" w:color="auto" w:fill="DBE5F1" w:themeFill="accent1" w:themeFillTint="33"/>
            <w:vAlign w:val="center"/>
          </w:tcPr>
          <w:p w:rsidR="00897049" w:rsidRPr="00C65B7E" w:rsidRDefault="00897049" w:rsidP="00C65B7E">
            <w:pPr>
              <w:tabs>
                <w:tab w:val="left" w:pos="2325"/>
              </w:tabs>
              <w:jc w:val="center"/>
              <w:rPr>
                <w:b/>
              </w:rPr>
            </w:pPr>
            <w:r w:rsidRPr="00C65B7E">
              <w:rPr>
                <w:b/>
              </w:rPr>
              <w:t xml:space="preserve">Si vous estimez être actif dans ce domaine, merci </w:t>
            </w:r>
            <w:r w:rsidR="00C65B7E">
              <w:rPr>
                <w:b/>
              </w:rPr>
              <w:t>de détailler en quelques lignes</w:t>
            </w:r>
          </w:p>
        </w:tc>
      </w:tr>
      <w:tr w:rsidR="00897049" w:rsidTr="00C4618D"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t>Féminin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C4618D"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t>Sénior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C4618D">
        <w:trPr>
          <w:trHeight w:val="1325"/>
        </w:trPr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t>Scolaire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  <w:tr w:rsidR="00897049" w:rsidTr="00C4618D">
        <w:trPr>
          <w:trHeight w:val="1400"/>
        </w:trPr>
        <w:tc>
          <w:tcPr>
            <w:tcW w:w="3652" w:type="dxa"/>
            <w:vAlign w:val="center"/>
          </w:tcPr>
          <w:p w:rsidR="00897049" w:rsidRDefault="00897049" w:rsidP="00C4618D">
            <w:pPr>
              <w:tabs>
                <w:tab w:val="left" w:pos="2325"/>
              </w:tabs>
              <w:jc w:val="center"/>
            </w:pPr>
            <w:r>
              <w:lastRenderedPageBreak/>
              <w:t>Loisir</w:t>
            </w:r>
          </w:p>
        </w:tc>
        <w:tc>
          <w:tcPr>
            <w:tcW w:w="7088" w:type="dxa"/>
          </w:tcPr>
          <w:p w:rsidR="00897049" w:rsidRDefault="00897049" w:rsidP="00897049">
            <w:pPr>
              <w:tabs>
                <w:tab w:val="left" w:pos="2325"/>
              </w:tabs>
              <w:jc w:val="center"/>
            </w:pPr>
          </w:p>
        </w:tc>
      </w:tr>
    </w:tbl>
    <w:p w:rsidR="007B20EC" w:rsidRDefault="007B20EC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046921" w:rsidRDefault="0004692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762E2B" w:rsidRDefault="00762E2B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55E60" w:rsidRPr="0075170F" w:rsidRDefault="00F55E60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b/>
          <w:sz w:val="24"/>
        </w:rPr>
      </w:pPr>
      <w:r w:rsidRPr="0075170F">
        <w:rPr>
          <w:b/>
          <w:sz w:val="24"/>
        </w:rPr>
        <w:t>LABEL</w:t>
      </w:r>
    </w:p>
    <w:p w:rsidR="0023294E" w:rsidRDefault="0023294E" w:rsidP="00F55E60"/>
    <w:p w:rsidR="00726FE7" w:rsidRDefault="00F55E60" w:rsidP="00F55E60">
      <w:r>
        <w:t>Si le comité, la ligue ou la fédération décerne des labels aux clubs merci de préciser les modalités d’obtention et de joindre</w:t>
      </w:r>
      <w:r w:rsidR="008341B1">
        <w:t xml:space="preserve"> ou d’indiquer</w:t>
      </w:r>
      <w:r>
        <w:t xml:space="preserve"> la list</w:t>
      </w:r>
      <w:r w:rsidR="00046921">
        <w:t>e des bénéficiaire</w:t>
      </w:r>
      <w:r w:rsidR="00A127E0">
        <w:t>s</w:t>
      </w:r>
      <w:r w:rsidR="008341B1">
        <w:t>.</w:t>
      </w:r>
    </w:p>
    <w:p w:rsidR="008341B1" w:rsidRDefault="008341B1" w:rsidP="00F55E60"/>
    <w:p w:rsidR="008341B1" w:rsidRDefault="008341B1" w:rsidP="00F55E60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8341B1" w:rsidRDefault="008341B1" w:rsidP="008341B1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046921" w:rsidRDefault="008341B1" w:rsidP="00F55E60">
      <w:r>
        <w:t>……………………………………………………………………………………………………………………………………………………………………………………</w:t>
      </w:r>
    </w:p>
    <w:p w:rsidR="00C65B7E" w:rsidRDefault="00C65B7E" w:rsidP="00F55E60"/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55E60" w:rsidRPr="00C65B7E" w:rsidRDefault="00F55E60" w:rsidP="00C65B7E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C65B7E">
        <w:rPr>
          <w:rFonts w:eastAsia="Times New Roman" w:cs="Arial"/>
          <w:b/>
          <w:noProof/>
          <w:sz w:val="24"/>
          <w:szCs w:val="24"/>
          <w:lang w:eastAsia="fr-FR"/>
        </w:rPr>
        <w:t>INFORMATIONS FINANCIERES </w:t>
      </w:r>
    </w:p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noProof/>
          <w:sz w:val="24"/>
          <w:szCs w:val="24"/>
          <w:u w:val="single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FF4B81" w:rsidRPr="00FF4B81" w:rsidTr="00802CE6">
        <w:trPr>
          <w:jc w:val="center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</w:p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ATTRIBUEES AU TITRE DE </w:t>
            </w:r>
            <w:r w:rsidR="00B6614E">
              <w:rPr>
                <w:rFonts w:eastAsia="Times New Roman" w:cs="Arial"/>
                <w:sz w:val="28"/>
                <w:szCs w:val="24"/>
                <w:lang w:eastAsia="fr-FR"/>
              </w:rPr>
              <w:t>L’EXERCICE 202</w:t>
            </w:r>
            <w:r w:rsidR="00513151">
              <w:rPr>
                <w:rFonts w:eastAsia="Times New Roman" w:cs="Arial"/>
                <w:sz w:val="28"/>
                <w:szCs w:val="24"/>
                <w:lang w:eastAsia="fr-FR"/>
              </w:rPr>
              <w:t xml:space="preserve">2 </w:t>
            </w:r>
            <w:r w:rsidRPr="00FF4B81">
              <w:rPr>
                <w:rFonts w:eastAsia="Times New Roman" w:cs="Arial"/>
                <w:sz w:val="28"/>
                <w:szCs w:val="24"/>
                <w:lang w:eastAsia="fr-FR"/>
              </w:rPr>
              <w:t>(tous services confondus)</w:t>
            </w:r>
          </w:p>
          <w:p w:rsidR="00A978F4" w:rsidRDefault="00A978F4" w:rsidP="00A978F4">
            <w:pPr>
              <w:spacing w:line="240" w:lineRule="auto"/>
              <w:jc w:val="center"/>
              <w:rPr>
                <w:rFonts w:eastAsia="Times New Roman" w:cs="Arial"/>
                <w:b/>
                <w:noProof/>
                <w:color w:val="FF0000"/>
                <w:szCs w:val="24"/>
                <w:u w:val="single"/>
                <w:lang w:eastAsia="fr-FR"/>
              </w:rPr>
            </w:pPr>
            <w:r>
              <w:rPr>
                <w:rFonts w:eastAsia="Times New Roman" w:cs="Arial"/>
                <w:b/>
                <w:noProof/>
                <w:color w:val="FF0000"/>
                <w:szCs w:val="24"/>
                <w:u w:val="single"/>
                <w:lang w:eastAsia="fr-FR"/>
              </w:rPr>
              <w:t>(même si le versement n’a pas encore eu lieu)</w:t>
            </w:r>
          </w:p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A127E0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  <w:r w:rsidR="002F7C40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sz w:val="36"/>
          <w:szCs w:val="24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sz w:val="36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</w:tblGrid>
      <w:tr w:rsidR="00FF4B81" w:rsidRPr="00FF4B81" w:rsidTr="00802CE6">
        <w:trPr>
          <w:trHeight w:val="574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RNIER EXERCICE CLOS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TOTAL FRAIS DE DEPLACEMEN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SALAIRES ET CHARG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FF4B81" w:rsidRPr="00FF4B81" w:rsidTr="00802CE6">
        <w:trPr>
          <w:trHeight w:val="397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DEFRAIEMENT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4B81" w:rsidRPr="00FF4B81" w:rsidRDefault="00FF4B81" w:rsidP="00FF4B81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FF4B81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FF4B81" w:rsidRDefault="00FF4B81" w:rsidP="00FF4B81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4B81" w:rsidRPr="00FF4B81" w:rsidRDefault="00FF4B81" w:rsidP="00FF4B81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F4B81" w:rsidRPr="00FF4B81" w:rsidRDefault="00FF4B81" w:rsidP="00726D4D">
      <w:pPr>
        <w:spacing w:line="240" w:lineRule="auto"/>
        <w:ind w:left="708" w:firstLine="708"/>
        <w:rPr>
          <w:rFonts w:eastAsia="Times New Roman" w:cs="Arial"/>
          <w:sz w:val="24"/>
          <w:szCs w:val="24"/>
          <w:u w:val="single"/>
          <w:lang w:eastAsia="fr-FR"/>
        </w:rPr>
      </w:pPr>
      <w:r w:rsidRPr="00FF4B81">
        <w:rPr>
          <w:rFonts w:eastAsia="Times New Roman" w:cs="Arial"/>
          <w:sz w:val="24"/>
          <w:szCs w:val="24"/>
          <w:u w:val="single"/>
          <w:lang w:eastAsia="fr-FR"/>
        </w:rPr>
        <w:lastRenderedPageBreak/>
        <w:t xml:space="preserve">FRAIS LIES A L’UTILISATION DES INFRASTRUCTURES </w:t>
      </w:r>
    </w:p>
    <w:p w:rsidR="00FF4B81" w:rsidRPr="00FF4B81" w:rsidRDefault="008341B1" w:rsidP="00FF4B81">
      <w:pPr>
        <w:spacing w:line="240" w:lineRule="auto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26504A8" wp14:editId="58708CDA">
                <wp:simplePos x="0" y="0"/>
                <wp:positionH relativeFrom="column">
                  <wp:posOffset>5800090</wp:posOffset>
                </wp:positionH>
                <wp:positionV relativeFrom="paragraph">
                  <wp:posOffset>175260</wp:posOffset>
                </wp:positionV>
                <wp:extent cx="154305" cy="154305"/>
                <wp:effectExtent l="0" t="0" r="1714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1AE1" id="Rectangle 4" o:spid="_x0000_s1026" style="position:absolute;margin-left:456.7pt;margin-top:13.8pt;width:12.15pt;height:1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ccHQ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" o:allowincell="f"/>
            </w:pict>
          </mc:Fallback>
        </mc:AlternateContent>
      </w:r>
    </w:p>
    <w:p w:rsidR="00FF4B81" w:rsidRPr="00FF4B81" w:rsidRDefault="00726D4D" w:rsidP="00726D4D">
      <w:pPr>
        <w:spacing w:line="240" w:lineRule="auto"/>
        <w:ind w:left="1416" w:firstLine="708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ECDC705" wp14:editId="4758F331">
                <wp:simplePos x="0" y="0"/>
                <wp:positionH relativeFrom="column">
                  <wp:posOffset>3093720</wp:posOffset>
                </wp:positionH>
                <wp:positionV relativeFrom="paragraph">
                  <wp:posOffset>7620</wp:posOffset>
                </wp:positionV>
                <wp:extent cx="144780" cy="135255"/>
                <wp:effectExtent l="0" t="0" r="2667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74841" id="Rectangle 2" o:spid="_x0000_s1026" style="position:absolute;margin-left:243.6pt;margin-top:.6pt;width:11.4pt;height: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Z5Hg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" o:allowincell="f"/>
            </w:pict>
          </mc:Fallback>
        </mc:AlternateContent>
      </w:r>
      <w:r w:rsidR="00FF4B81" w:rsidRPr="00FF4B81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A76799D" wp14:editId="6E245B91">
                <wp:simplePos x="0" y="0"/>
                <wp:positionH relativeFrom="column">
                  <wp:posOffset>4288155</wp:posOffset>
                </wp:positionH>
                <wp:positionV relativeFrom="paragraph">
                  <wp:posOffset>7620</wp:posOffset>
                </wp:positionV>
                <wp:extent cx="144780" cy="135255"/>
                <wp:effectExtent l="0" t="0" r="26670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34F8F" id="Rectangle 3" o:spid="_x0000_s1026" style="position:absolute;margin-left:337.65pt;margin-top:.6pt;width:11.4pt;height: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paHw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" o:allowincell="f"/>
            </w:pict>
          </mc:Fallback>
        </mc:AlternateContent>
      </w:r>
      <w:r w:rsidR="00FF4B81" w:rsidRPr="00FF4B81">
        <w:rPr>
          <w:rFonts w:eastAsia="Times New Roman" w:cs="Arial"/>
          <w:sz w:val="24"/>
          <w:szCs w:val="24"/>
          <w:lang w:eastAsia="fr-FR"/>
        </w:rPr>
        <w:t>Mise à disposition gratuite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CD17BC">
        <w:rPr>
          <w:rFonts w:eastAsia="Times New Roman" w:cs="Arial"/>
          <w:sz w:val="24"/>
          <w:szCs w:val="24"/>
          <w:lang w:eastAsia="fr-FR"/>
        </w:rPr>
        <w:t xml:space="preserve">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>Location</w:t>
      </w:r>
      <w:r w:rsidR="00CD17BC">
        <w:rPr>
          <w:rFonts w:eastAsia="Times New Roman" w:cs="Arial"/>
          <w:sz w:val="24"/>
          <w:szCs w:val="24"/>
          <w:lang w:eastAsia="fr-FR"/>
        </w:rPr>
        <w:t xml:space="preserve"> 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 xml:space="preserve">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8341B1">
        <w:rPr>
          <w:rFonts w:eastAsia="Times New Roman" w:cs="Arial"/>
          <w:sz w:val="24"/>
          <w:szCs w:val="24"/>
          <w:lang w:eastAsia="fr-FR"/>
        </w:rPr>
        <w:t>Propriétaire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8341B1">
        <w:rPr>
          <w:rFonts w:eastAsia="Times New Roman" w:cs="Arial"/>
          <w:sz w:val="24"/>
          <w:szCs w:val="24"/>
          <w:lang w:eastAsia="fr-FR"/>
        </w:rPr>
        <w:t xml:space="preserve"> </w:t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FF4B81" w:rsidRPr="00FF4B81">
        <w:rPr>
          <w:rFonts w:eastAsia="Times New Roman" w:cs="Arial"/>
          <w:sz w:val="24"/>
          <w:szCs w:val="24"/>
          <w:lang w:eastAsia="fr-FR"/>
        </w:rPr>
        <w:tab/>
      </w:r>
      <w:r w:rsidR="00CD17BC">
        <w:rPr>
          <w:rFonts w:eastAsia="Times New Roman" w:cs="Arial"/>
          <w:sz w:val="24"/>
          <w:szCs w:val="24"/>
          <w:lang w:eastAsia="fr-FR"/>
        </w:rPr>
        <w:t xml:space="preserve">                                     </w:t>
      </w:r>
    </w:p>
    <w:p w:rsidR="00FF4B81" w:rsidRPr="00FF4B81" w:rsidRDefault="00FF4B81" w:rsidP="00FF4B81">
      <w:pPr>
        <w:spacing w:line="240" w:lineRule="auto"/>
        <w:rPr>
          <w:rFonts w:eastAsia="Times New Roman" w:cs="Arial"/>
          <w:sz w:val="24"/>
          <w:szCs w:val="24"/>
          <w:lang w:eastAsia="fr-FR"/>
        </w:rPr>
      </w:pPr>
      <w:r w:rsidRPr="00FF4B81">
        <w:rPr>
          <w:rFonts w:eastAsia="Times New Roman" w:cs="Arial"/>
          <w:sz w:val="24"/>
          <w:szCs w:val="24"/>
          <w:lang w:eastAsia="fr-FR"/>
        </w:rPr>
        <w:t xml:space="preserve"> </w:t>
      </w:r>
    </w:p>
    <w:p w:rsidR="00FF4B81" w:rsidRPr="00FF4B81" w:rsidRDefault="00FF4B81" w:rsidP="00726D4D">
      <w:pPr>
        <w:spacing w:line="240" w:lineRule="auto"/>
        <w:ind w:left="708" w:firstLine="708"/>
        <w:rPr>
          <w:rFonts w:eastAsia="Times New Roman" w:cs="Arial"/>
          <w:sz w:val="24"/>
          <w:szCs w:val="24"/>
          <w:bdr w:val="single" w:sz="4" w:space="0" w:color="auto"/>
          <w:lang w:eastAsia="fr-FR"/>
        </w:rPr>
      </w:pPr>
      <w:r w:rsidRPr="00FF4B81">
        <w:rPr>
          <w:rFonts w:eastAsia="Times New Roman" w:cs="Arial"/>
          <w:sz w:val="24"/>
          <w:szCs w:val="24"/>
          <w:lang w:eastAsia="fr-FR"/>
        </w:rPr>
        <w:t xml:space="preserve"> Montant annuel</w:t>
      </w:r>
      <w:r w:rsidR="009F03BF">
        <w:rPr>
          <w:rFonts w:eastAsia="Times New Roman" w:cs="Arial"/>
          <w:sz w:val="24"/>
          <w:szCs w:val="24"/>
          <w:lang w:eastAsia="fr-FR"/>
        </w:rPr>
        <w:t xml:space="preserve"> : </w:t>
      </w:r>
      <w:r w:rsidR="00CD17BC">
        <w:rPr>
          <w:rFonts w:eastAsia="Times New Roman" w:cs="Arial"/>
          <w:sz w:val="24"/>
          <w:szCs w:val="24"/>
          <w:lang w:eastAsia="fr-FR"/>
        </w:rPr>
        <w:t xml:space="preserve">               </w:t>
      </w:r>
      <w:r w:rsidRPr="00FF4B81">
        <w:rPr>
          <w:rFonts w:eastAsia="Times New Roman" w:cs="Arial"/>
          <w:sz w:val="24"/>
          <w:szCs w:val="24"/>
          <w:lang w:eastAsia="fr-FR"/>
        </w:rPr>
        <w:t>€</w:t>
      </w:r>
      <w:r w:rsidR="00CD17BC">
        <w:rPr>
          <w:rFonts w:eastAsia="Times New Roman" w:cs="Arial"/>
          <w:sz w:val="24"/>
          <w:szCs w:val="24"/>
          <w:lang w:eastAsia="fr-FR"/>
        </w:rPr>
        <w:t xml:space="preserve">  </w:t>
      </w:r>
      <w:r w:rsidRPr="00FF4B81">
        <w:rPr>
          <w:rFonts w:eastAsia="Times New Roman" w:cs="Arial"/>
          <w:sz w:val="24"/>
          <w:szCs w:val="24"/>
          <w:lang w:eastAsia="fr-FR"/>
        </w:rPr>
        <w:t xml:space="preserve"> </w:t>
      </w:r>
      <w:r w:rsidR="009F03BF">
        <w:rPr>
          <w:rFonts w:eastAsia="Times New Roman" w:cs="Arial"/>
          <w:sz w:val="24"/>
          <w:szCs w:val="24"/>
          <w:lang w:eastAsia="fr-FR"/>
        </w:rPr>
        <w:tab/>
      </w:r>
      <w:r w:rsidR="009F03BF">
        <w:rPr>
          <w:rFonts w:eastAsia="Times New Roman" w:cs="Arial"/>
          <w:sz w:val="24"/>
          <w:szCs w:val="24"/>
          <w:lang w:eastAsia="fr-FR"/>
        </w:rPr>
        <w:tab/>
      </w:r>
      <w:r w:rsidRPr="00FF4B81">
        <w:rPr>
          <w:rFonts w:eastAsia="Times New Roman" w:cs="Arial"/>
          <w:sz w:val="24"/>
          <w:szCs w:val="24"/>
          <w:lang w:eastAsia="fr-FR"/>
        </w:rPr>
        <w:t xml:space="preserve">Nom du bailleur : </w:t>
      </w:r>
    </w:p>
    <w:p w:rsidR="008341B1" w:rsidRDefault="008341B1" w:rsidP="00417705"/>
    <w:p w:rsidR="00FF4B81" w:rsidRDefault="00FF4B81" w:rsidP="00417705"/>
    <w:p w:rsidR="007B20EC" w:rsidRDefault="007B20EC" w:rsidP="00417705"/>
    <w:sectPr w:rsidR="007B20EC" w:rsidSect="00A127E0">
      <w:headerReference w:type="default" r:id="rId8"/>
      <w:footerReference w:type="default" r:id="rId9"/>
      <w:pgSz w:w="11906" w:h="16838"/>
      <w:pgMar w:top="720" w:right="720" w:bottom="72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D8" w:rsidRDefault="008E1AD8" w:rsidP="00A93D93">
      <w:pPr>
        <w:spacing w:line="240" w:lineRule="auto"/>
      </w:pPr>
      <w:r>
        <w:separator/>
      </w:r>
    </w:p>
  </w:endnote>
  <w:endnote w:type="continuationSeparator" w:id="0">
    <w:p w:rsidR="008E1AD8" w:rsidRDefault="008E1AD8" w:rsidP="00A93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094771"/>
      <w:docPartObj>
        <w:docPartGallery w:val="Page Numbers (Bottom of Page)"/>
        <w:docPartUnique/>
      </w:docPartObj>
    </w:sdtPr>
    <w:sdtContent>
      <w:p w:rsidR="00E75565" w:rsidRDefault="00E7556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34">
          <w:rPr>
            <w:noProof/>
          </w:rPr>
          <w:t>6</w:t>
        </w:r>
        <w:r>
          <w:fldChar w:fldCharType="end"/>
        </w:r>
      </w:p>
    </w:sdtContent>
  </w:sdt>
  <w:p w:rsidR="00E75565" w:rsidRDefault="00E755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D8" w:rsidRDefault="008E1AD8" w:rsidP="00A93D93">
      <w:pPr>
        <w:spacing w:line="240" w:lineRule="auto"/>
      </w:pPr>
      <w:r>
        <w:separator/>
      </w:r>
    </w:p>
  </w:footnote>
  <w:footnote w:type="continuationSeparator" w:id="0">
    <w:p w:rsidR="008E1AD8" w:rsidRDefault="008E1AD8" w:rsidP="00A93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E0" w:rsidRDefault="00A127E0" w:rsidP="00A127E0">
    <w:pPr>
      <w:pStyle w:val="En-tte"/>
      <w:jc w:val="right"/>
    </w:pPr>
    <w:r>
      <w:rPr>
        <w:noProof/>
        <w:lang w:eastAsia="fr-FR"/>
      </w:rPr>
      <w:drawing>
        <wp:inline distT="0" distB="0" distL="0" distR="0" wp14:anchorId="61DE266A" wp14:editId="22748F5F">
          <wp:extent cx="982266" cy="285750"/>
          <wp:effectExtent l="0" t="0" r="889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66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269" w:rsidRDefault="00820269" w:rsidP="00A93D93">
    <w:pPr>
      <w:pStyle w:val="En-tte"/>
      <w:jc w:val="center"/>
    </w:pPr>
    <w:r>
      <w:t xml:space="preserve">FORMULAIRE COMITES </w:t>
    </w:r>
    <w:r w:rsidR="00726D4D">
      <w:t xml:space="preserve">DEPARTEMENTAUX </w:t>
    </w:r>
    <w:r w:rsidR="00B6614E">
      <w:t>(demande de subvention 202</w:t>
    </w:r>
    <w:r w:rsidR="00D62862">
      <w:t>3</w:t>
    </w:r>
    <w:r w:rsidR="007F1BFF">
      <w:t>)</w:t>
    </w:r>
  </w:p>
  <w:p w:rsidR="00820269" w:rsidRDefault="00820269" w:rsidP="00A93D9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7A47"/>
    <w:multiLevelType w:val="hybridMultilevel"/>
    <w:tmpl w:val="FBAE0D56"/>
    <w:lvl w:ilvl="0" w:tplc="D9B8FB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70477"/>
    <w:multiLevelType w:val="hybridMultilevel"/>
    <w:tmpl w:val="34109FC2"/>
    <w:lvl w:ilvl="0" w:tplc="FF82B66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D7EA0"/>
    <w:multiLevelType w:val="hybridMultilevel"/>
    <w:tmpl w:val="A1ACB640"/>
    <w:lvl w:ilvl="0" w:tplc="4CEC5B2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76592"/>
    <w:multiLevelType w:val="hybridMultilevel"/>
    <w:tmpl w:val="78781BA8"/>
    <w:lvl w:ilvl="0" w:tplc="646AC7E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C2E31"/>
    <w:multiLevelType w:val="hybridMultilevel"/>
    <w:tmpl w:val="4B6A81B6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A2A25"/>
    <w:multiLevelType w:val="hybridMultilevel"/>
    <w:tmpl w:val="54F0100C"/>
    <w:lvl w:ilvl="0" w:tplc="54C0E1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93"/>
    <w:rsid w:val="00030EEA"/>
    <w:rsid w:val="000327D1"/>
    <w:rsid w:val="00046921"/>
    <w:rsid w:val="000A00CF"/>
    <w:rsid w:val="000F27D7"/>
    <w:rsid w:val="00105FD0"/>
    <w:rsid w:val="001160DB"/>
    <w:rsid w:val="00140C6D"/>
    <w:rsid w:val="001737A8"/>
    <w:rsid w:val="001A1AEC"/>
    <w:rsid w:val="001D1445"/>
    <w:rsid w:val="001D3900"/>
    <w:rsid w:val="001F095E"/>
    <w:rsid w:val="001F33FF"/>
    <w:rsid w:val="001F6D4C"/>
    <w:rsid w:val="002151C7"/>
    <w:rsid w:val="0023294E"/>
    <w:rsid w:val="0026342A"/>
    <w:rsid w:val="002C0CAE"/>
    <w:rsid w:val="002E78CC"/>
    <w:rsid w:val="002F7C40"/>
    <w:rsid w:val="00335767"/>
    <w:rsid w:val="0033745D"/>
    <w:rsid w:val="0035155D"/>
    <w:rsid w:val="00377486"/>
    <w:rsid w:val="0038699B"/>
    <w:rsid w:val="003D255D"/>
    <w:rsid w:val="00417705"/>
    <w:rsid w:val="0044537D"/>
    <w:rsid w:val="00490A1C"/>
    <w:rsid w:val="004E6953"/>
    <w:rsid w:val="00513151"/>
    <w:rsid w:val="00513F56"/>
    <w:rsid w:val="0051621F"/>
    <w:rsid w:val="0053048A"/>
    <w:rsid w:val="005356B8"/>
    <w:rsid w:val="005C290E"/>
    <w:rsid w:val="005D5C61"/>
    <w:rsid w:val="006203EB"/>
    <w:rsid w:val="00694F5F"/>
    <w:rsid w:val="006D1072"/>
    <w:rsid w:val="006E5220"/>
    <w:rsid w:val="007259F4"/>
    <w:rsid w:val="00726D4D"/>
    <w:rsid w:val="00726FE7"/>
    <w:rsid w:val="0075170F"/>
    <w:rsid w:val="00754336"/>
    <w:rsid w:val="00762E2B"/>
    <w:rsid w:val="007755E0"/>
    <w:rsid w:val="007958BD"/>
    <w:rsid w:val="007B20EC"/>
    <w:rsid w:val="007F1BFF"/>
    <w:rsid w:val="00802CE6"/>
    <w:rsid w:val="008177B0"/>
    <w:rsid w:val="00820269"/>
    <w:rsid w:val="00824C53"/>
    <w:rsid w:val="008341B1"/>
    <w:rsid w:val="008602A7"/>
    <w:rsid w:val="00897049"/>
    <w:rsid w:val="008A1845"/>
    <w:rsid w:val="008A3101"/>
    <w:rsid w:val="008B0FFD"/>
    <w:rsid w:val="008D0C08"/>
    <w:rsid w:val="008E1AD8"/>
    <w:rsid w:val="008F23F5"/>
    <w:rsid w:val="008F7852"/>
    <w:rsid w:val="009420A1"/>
    <w:rsid w:val="00947030"/>
    <w:rsid w:val="00972248"/>
    <w:rsid w:val="009A547B"/>
    <w:rsid w:val="009F03BF"/>
    <w:rsid w:val="009F42FF"/>
    <w:rsid w:val="00A127E0"/>
    <w:rsid w:val="00A22D30"/>
    <w:rsid w:val="00A27E33"/>
    <w:rsid w:val="00A46673"/>
    <w:rsid w:val="00A93D93"/>
    <w:rsid w:val="00A978F4"/>
    <w:rsid w:val="00AA1B90"/>
    <w:rsid w:val="00AA7EAD"/>
    <w:rsid w:val="00B27AB7"/>
    <w:rsid w:val="00B6614E"/>
    <w:rsid w:val="00BA0635"/>
    <w:rsid w:val="00C25F16"/>
    <w:rsid w:val="00C31434"/>
    <w:rsid w:val="00C4618D"/>
    <w:rsid w:val="00C4694C"/>
    <w:rsid w:val="00C65B7E"/>
    <w:rsid w:val="00CA7CCC"/>
    <w:rsid w:val="00CB352F"/>
    <w:rsid w:val="00CD17BC"/>
    <w:rsid w:val="00CF2DDC"/>
    <w:rsid w:val="00D017DF"/>
    <w:rsid w:val="00D62862"/>
    <w:rsid w:val="00D66A5A"/>
    <w:rsid w:val="00D70E88"/>
    <w:rsid w:val="00D877B3"/>
    <w:rsid w:val="00DA60E5"/>
    <w:rsid w:val="00DB1856"/>
    <w:rsid w:val="00DB3ED8"/>
    <w:rsid w:val="00DD502D"/>
    <w:rsid w:val="00E72D85"/>
    <w:rsid w:val="00E75565"/>
    <w:rsid w:val="00E945C9"/>
    <w:rsid w:val="00ED203F"/>
    <w:rsid w:val="00F0025E"/>
    <w:rsid w:val="00F40C43"/>
    <w:rsid w:val="00F50BB8"/>
    <w:rsid w:val="00F55E60"/>
    <w:rsid w:val="00F81833"/>
    <w:rsid w:val="00F9747E"/>
    <w:rsid w:val="00FA186C"/>
    <w:rsid w:val="00FD22C8"/>
    <w:rsid w:val="00FD77F2"/>
    <w:rsid w:val="00FE1713"/>
    <w:rsid w:val="00FE7876"/>
    <w:rsid w:val="00FF4B8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C7F754"/>
  <w15:docId w15:val="{8250E6E6-5A52-48F6-A572-4E6C7440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E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3D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D93"/>
  </w:style>
  <w:style w:type="paragraph" w:styleId="Pieddepage">
    <w:name w:val="footer"/>
    <w:basedOn w:val="Normal"/>
    <w:link w:val="PieddepageCar"/>
    <w:uiPriority w:val="99"/>
    <w:unhideWhenUsed/>
    <w:rsid w:val="00A93D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D93"/>
  </w:style>
  <w:style w:type="paragraph" w:styleId="Paragraphedeliste">
    <w:name w:val="List Paragraph"/>
    <w:basedOn w:val="Normal"/>
    <w:uiPriority w:val="34"/>
    <w:qFormat/>
    <w:rsid w:val="00C25F1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5F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1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928E-F114-4545-94A0-CA282F9A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COULIBALY Laurent</cp:lastModifiedBy>
  <cp:revision>26</cp:revision>
  <cp:lastPrinted>2016-09-13T15:54:00Z</cp:lastPrinted>
  <dcterms:created xsi:type="dcterms:W3CDTF">2018-09-26T08:49:00Z</dcterms:created>
  <dcterms:modified xsi:type="dcterms:W3CDTF">2022-08-31T12:34:00Z</dcterms:modified>
</cp:coreProperties>
</file>